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BE" w:rsidRPr="00BD1799" w:rsidRDefault="005D11BE" w:rsidP="00796A61">
      <w:pPr>
        <w:ind w:left="-284"/>
        <w:jc w:val="center"/>
        <w:rPr>
          <w:b/>
        </w:rPr>
      </w:pPr>
      <w:r w:rsidRPr="00BD1799">
        <w:rPr>
          <w:b/>
        </w:rPr>
        <w:t>ДОГОВІР</w:t>
      </w:r>
      <w:r w:rsidR="004F1F3D" w:rsidRPr="00BD1799">
        <w:rPr>
          <w:b/>
        </w:rPr>
        <w:t xml:space="preserve"> </w:t>
      </w:r>
      <w:r w:rsidR="00BD1799">
        <w:rPr>
          <w:b/>
        </w:rPr>
        <w:t>№21/…/…-…</w:t>
      </w:r>
    </w:p>
    <w:p w:rsidR="005D11BE" w:rsidRPr="00BD1799" w:rsidRDefault="005D11BE" w:rsidP="00796A61">
      <w:pPr>
        <w:ind w:left="-284"/>
        <w:jc w:val="center"/>
        <w:rPr>
          <w:b/>
        </w:rPr>
      </w:pPr>
      <w:r w:rsidRPr="00BD1799">
        <w:rPr>
          <w:b/>
        </w:rPr>
        <w:t>про</w:t>
      </w:r>
      <w:r w:rsidR="0064214A" w:rsidRPr="00BD1799">
        <w:rPr>
          <w:b/>
        </w:rPr>
        <w:t xml:space="preserve"> </w:t>
      </w:r>
      <w:r w:rsidRPr="00BD1799">
        <w:rPr>
          <w:b/>
        </w:rPr>
        <w:t>постачання</w:t>
      </w:r>
      <w:r w:rsidR="0064214A" w:rsidRPr="00BD1799">
        <w:rPr>
          <w:b/>
        </w:rPr>
        <w:t xml:space="preserve"> </w:t>
      </w:r>
      <w:r w:rsidRPr="00BD1799">
        <w:rPr>
          <w:b/>
        </w:rPr>
        <w:t>електричної</w:t>
      </w:r>
      <w:r w:rsidR="0064214A" w:rsidRPr="00BD1799">
        <w:rPr>
          <w:b/>
        </w:rPr>
        <w:t xml:space="preserve"> </w:t>
      </w:r>
      <w:r w:rsidRPr="00BD1799">
        <w:rPr>
          <w:b/>
        </w:rPr>
        <w:t>енергії</w:t>
      </w:r>
      <w:r w:rsidR="0064214A" w:rsidRPr="00BD1799">
        <w:rPr>
          <w:b/>
        </w:rPr>
        <w:t xml:space="preserve"> </w:t>
      </w:r>
      <w:r w:rsidRPr="00BD1799">
        <w:rPr>
          <w:b/>
        </w:rPr>
        <w:t>споживачу</w:t>
      </w:r>
    </w:p>
    <w:p w:rsidR="00560B2D" w:rsidRPr="00BD1799" w:rsidRDefault="00560B2D" w:rsidP="00796A61">
      <w:pPr>
        <w:ind w:left="-284"/>
        <w:jc w:val="center"/>
        <w:rPr>
          <w:b/>
        </w:rPr>
      </w:pPr>
    </w:p>
    <w:p w:rsidR="00A55C74" w:rsidRPr="00BD1799" w:rsidRDefault="004F1F3D" w:rsidP="00796A61">
      <w:pPr>
        <w:ind w:left="-284"/>
        <w:jc w:val="center"/>
        <w:rPr>
          <w:b/>
        </w:rPr>
      </w:pPr>
      <w:r w:rsidRPr="00BD1799">
        <w:rPr>
          <w:b/>
        </w:rPr>
        <w:t>м. Київ</w:t>
      </w:r>
      <w:r w:rsidR="00A55C74" w:rsidRPr="00BD1799">
        <w:rPr>
          <w:b/>
        </w:rPr>
        <w:t xml:space="preserve">                                                                                        </w:t>
      </w:r>
      <w:r w:rsidR="00575AEB" w:rsidRPr="00BD1799">
        <w:rPr>
          <w:b/>
        </w:rPr>
        <w:t>«___</w:t>
      </w:r>
      <w:r w:rsidRPr="00BD1799">
        <w:rPr>
          <w:b/>
        </w:rPr>
        <w:t xml:space="preserve">» </w:t>
      </w:r>
      <w:r w:rsidR="00575AEB" w:rsidRPr="00BD1799">
        <w:rPr>
          <w:b/>
        </w:rPr>
        <w:t>______</w:t>
      </w:r>
      <w:r w:rsidR="00621A90">
        <w:rPr>
          <w:b/>
        </w:rPr>
        <w:t xml:space="preserve"> 202</w:t>
      </w:r>
      <w:r w:rsidR="00621A90">
        <w:rPr>
          <w:b/>
          <w:lang w:val="en-US"/>
        </w:rPr>
        <w:t>__</w:t>
      </w:r>
      <w:r w:rsidRPr="00BD1799">
        <w:rPr>
          <w:b/>
        </w:rPr>
        <w:t>р.</w:t>
      </w:r>
    </w:p>
    <w:p w:rsidR="00A55C74" w:rsidRPr="00BD1799" w:rsidRDefault="00A55C74" w:rsidP="00796A61">
      <w:pPr>
        <w:ind w:left="-284"/>
        <w:rPr>
          <w:b/>
          <w:sz w:val="20"/>
          <w:szCs w:val="20"/>
        </w:rPr>
      </w:pPr>
    </w:p>
    <w:p w:rsidR="00A65B7B" w:rsidRPr="0084023D" w:rsidRDefault="00A13EFE" w:rsidP="00796A61">
      <w:pPr>
        <w:ind w:left="-284"/>
        <w:jc w:val="both"/>
      </w:pPr>
      <w:r w:rsidRPr="008E09B0">
        <w:rPr>
          <w:b/>
        </w:rPr>
        <w:t xml:space="preserve">      ТОВАРИСТВО З ОБМЕЖЕНОЮ ВІДПОВІДАЛЬНІСТЮ «</w:t>
      </w:r>
      <w:r w:rsidR="0081720A" w:rsidRPr="0081720A">
        <w:rPr>
          <w:b/>
        </w:rPr>
        <w:t>ЮНАЙТЕД ЕНЕРДЖ</w:t>
      </w:r>
      <w:r w:rsidR="0081720A">
        <w:rPr>
          <w:b/>
        </w:rPr>
        <w:t>І</w:t>
      </w:r>
      <w:r w:rsidRPr="008E09B0">
        <w:rPr>
          <w:b/>
        </w:rPr>
        <w:t>»</w:t>
      </w:r>
      <w:r w:rsidRPr="005A19C5">
        <w:rPr>
          <w:b/>
          <w:u w:val="single"/>
        </w:rPr>
        <w:t xml:space="preserve"> </w:t>
      </w:r>
      <w:r w:rsidRPr="005A19C5">
        <w:t xml:space="preserve">(далі – Постачальник), яке діє на підставі ліцензії на право провадження господарської діяльності з постачання електричної енергії споживачу, виданої Постановою НКРЕКП від </w:t>
      </w:r>
      <w:r w:rsidR="00AA31AB">
        <w:t>09</w:t>
      </w:r>
      <w:r w:rsidRPr="005A19C5">
        <w:t>.0</w:t>
      </w:r>
      <w:r w:rsidR="007B4C0A">
        <w:t>7.1</w:t>
      </w:r>
      <w:r w:rsidR="007B4C0A">
        <w:rPr>
          <w:lang w:val="ru-RU"/>
        </w:rPr>
        <w:t>9</w:t>
      </w:r>
      <w:r w:rsidR="00AA31AB">
        <w:t xml:space="preserve"> р. за </w:t>
      </w:r>
      <w:r w:rsidR="00947E69">
        <w:t xml:space="preserve">       </w:t>
      </w:r>
      <w:r w:rsidR="00AA31AB">
        <w:t>№ 1404</w:t>
      </w:r>
      <w:r w:rsidRPr="005A19C5">
        <w:t xml:space="preserve">, в особі </w:t>
      </w:r>
      <w:r w:rsidR="0081720A">
        <w:t>Д</w:t>
      </w:r>
      <w:r w:rsidRPr="005A19C5">
        <w:t xml:space="preserve">иректора </w:t>
      </w:r>
      <w:proofErr w:type="spellStart"/>
      <w:r w:rsidR="0081720A">
        <w:t>Короткевича</w:t>
      </w:r>
      <w:proofErr w:type="spellEnd"/>
      <w:r w:rsidR="0081720A">
        <w:t>-Лещенко Андрія Миколайовича</w:t>
      </w:r>
      <w:r w:rsidRPr="005A19C5">
        <w:t>, що ді</w:t>
      </w:r>
      <w:r w:rsidR="0081720A">
        <w:t xml:space="preserve">є </w:t>
      </w:r>
      <w:r w:rsidRPr="005A19C5">
        <w:t>на підставі Статуту, та</w:t>
      </w:r>
    </w:p>
    <w:p w:rsidR="00A13EFE" w:rsidRDefault="00575AEB" w:rsidP="00796A61">
      <w:pPr>
        <w:autoSpaceDE w:val="0"/>
        <w:autoSpaceDN w:val="0"/>
        <w:adjustRightInd w:val="0"/>
        <w:ind w:left="-284" w:firstLine="708"/>
        <w:jc w:val="both"/>
      </w:pPr>
      <w:r>
        <w:rPr>
          <w:b/>
        </w:rPr>
        <w:t>_____________________________________________________________</w:t>
      </w:r>
      <w:r w:rsidR="00A13EFE" w:rsidRPr="008E09B0">
        <w:t xml:space="preserve"> </w:t>
      </w:r>
      <w:r w:rsidR="00A13EFE">
        <w:t xml:space="preserve">(далі-Споживач), </w:t>
      </w:r>
      <w:r w:rsidR="00A65B7B">
        <w:rPr>
          <w:color w:val="000000"/>
        </w:rPr>
        <w:t xml:space="preserve">в особі  </w:t>
      </w:r>
      <w:r>
        <w:rPr>
          <w:color w:val="000000"/>
        </w:rPr>
        <w:t>______________________________</w:t>
      </w:r>
      <w:r w:rsidR="00A65B7B">
        <w:rPr>
          <w:color w:val="000000"/>
        </w:rPr>
        <w:t xml:space="preserve">, що діє на підставі </w:t>
      </w:r>
      <w:r>
        <w:rPr>
          <w:color w:val="000000"/>
        </w:rPr>
        <w:t>_____________________________</w:t>
      </w:r>
      <w:r w:rsidR="00A65B7B">
        <w:rPr>
          <w:color w:val="000000"/>
        </w:rPr>
        <w:t xml:space="preserve"> </w:t>
      </w:r>
      <w:r w:rsidR="00A13EFE">
        <w:rPr>
          <w:color w:val="000000"/>
        </w:rPr>
        <w:t>( разом іменовані – Сторони), уклали цей договір (далі – Договір) про постачання електричної енергії споживачу про наступне.</w:t>
      </w:r>
    </w:p>
    <w:p w:rsidR="00741E36" w:rsidRPr="005D11BE" w:rsidRDefault="00741E36" w:rsidP="00796A61">
      <w:pPr>
        <w:ind w:left="-284"/>
        <w:jc w:val="both"/>
        <w:rPr>
          <w:b/>
        </w:rPr>
      </w:pPr>
    </w:p>
    <w:p w:rsidR="00560B2D" w:rsidRPr="00560B2D" w:rsidRDefault="005D11BE" w:rsidP="00796A61">
      <w:pPr>
        <w:pStyle w:val="a9"/>
        <w:numPr>
          <w:ilvl w:val="0"/>
          <w:numId w:val="1"/>
        </w:numPr>
        <w:ind w:left="-284"/>
        <w:jc w:val="center"/>
        <w:rPr>
          <w:b/>
        </w:rPr>
      </w:pPr>
      <w:r w:rsidRPr="00560B2D">
        <w:rPr>
          <w:b/>
        </w:rPr>
        <w:t>Загальні</w:t>
      </w:r>
      <w:r w:rsidR="0064214A" w:rsidRPr="00560B2D">
        <w:rPr>
          <w:b/>
        </w:rPr>
        <w:t xml:space="preserve"> </w:t>
      </w:r>
      <w:r w:rsidRPr="00560B2D">
        <w:rPr>
          <w:b/>
        </w:rPr>
        <w:t>положення</w:t>
      </w:r>
    </w:p>
    <w:p w:rsidR="005D11BE" w:rsidRPr="005D11BE" w:rsidRDefault="005D11BE" w:rsidP="00796A61">
      <w:pPr>
        <w:ind w:left="-284" w:firstLine="708"/>
        <w:jc w:val="both"/>
      </w:pPr>
      <w:r w:rsidRPr="005D11BE">
        <w:t>1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Договір)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ублічн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риєднання,</w:t>
      </w:r>
      <w:r w:rsidR="0064214A">
        <w:t xml:space="preserve"> </w:t>
      </w:r>
      <w:r w:rsidRPr="005D11BE">
        <w:t>який</w:t>
      </w:r>
      <w:r w:rsidR="0064214A">
        <w:t xml:space="preserve"> </w:t>
      </w:r>
      <w:r w:rsidRPr="005D11BE">
        <w:t>встановлює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товарної</w:t>
      </w:r>
      <w:r w:rsidR="0064214A">
        <w:t xml:space="preserve"> </w:t>
      </w:r>
      <w:r w:rsidRPr="005D11BE">
        <w:t>продук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Споживач)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Постачальник)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статей</w:t>
      </w:r>
      <w:r w:rsidR="0064214A">
        <w:t xml:space="preserve"> </w:t>
      </w:r>
      <w:r w:rsidRPr="005D11BE">
        <w:t>633,</w:t>
      </w:r>
      <w:r w:rsidR="0064214A">
        <w:t xml:space="preserve"> </w:t>
      </w:r>
      <w:r w:rsidRPr="005D11BE">
        <w:t>634,</w:t>
      </w:r>
      <w:r w:rsidR="0064214A">
        <w:t xml:space="preserve"> </w:t>
      </w:r>
      <w:r w:rsidRPr="005D11BE">
        <w:t>641,</w:t>
      </w:r>
      <w:r w:rsidR="0064214A">
        <w:t xml:space="preserve"> </w:t>
      </w:r>
      <w:r w:rsidRPr="005D11BE">
        <w:t>642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,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иєдн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.2.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розроблені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="008C7327">
        <w:t>«</w:t>
      </w:r>
      <w:r w:rsidRPr="005D11BE">
        <w:t>Про</w:t>
      </w:r>
      <w:r w:rsidR="0064214A">
        <w:t xml:space="preserve"> </w:t>
      </w:r>
      <w:r w:rsidRPr="005D11BE">
        <w:t>ринок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8C7327">
        <w:t>»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авил</w:t>
      </w:r>
      <w:r w:rsidR="0064214A">
        <w:t xml:space="preserve"> </w:t>
      </w:r>
      <w:r w:rsidRPr="005D11BE">
        <w:t>роздрібного</w:t>
      </w:r>
      <w:r w:rsidR="0064214A">
        <w:t xml:space="preserve"> </w:t>
      </w:r>
      <w:r w:rsidRPr="005D11BE">
        <w:t>рин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державне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ах</w:t>
      </w:r>
      <w:r w:rsidR="0064214A">
        <w:t xml:space="preserve"> </w:t>
      </w:r>
      <w:r w:rsidRPr="005D11BE">
        <w:t>енергетик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комуналь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4.03.2018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12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РРЕЕ)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однакови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сіх</w:t>
      </w:r>
      <w:r w:rsidR="0064214A">
        <w:t xml:space="preserve"> </w:t>
      </w:r>
      <w:r w:rsidRPr="005D11BE">
        <w:t>споживачів.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Далі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тексту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менуються</w:t>
      </w:r>
      <w:r w:rsidR="0064214A">
        <w:t xml:space="preserve"> </w:t>
      </w:r>
      <w:r w:rsidRPr="005D11BE">
        <w:t>Сторон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Сторони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2.</w:t>
      </w:r>
      <w:r w:rsidR="0064214A">
        <w:rPr>
          <w:b/>
        </w:rPr>
        <w:t xml:space="preserve"> </w:t>
      </w:r>
      <w:r w:rsidRPr="005D11BE">
        <w:rPr>
          <w:b/>
        </w:rPr>
        <w:t>Предмет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продає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потреб</w:t>
      </w:r>
      <w:r w:rsidR="0064214A">
        <w:t xml:space="preserve"> </w:t>
      </w:r>
      <w:r w:rsidRPr="005D11BE">
        <w:t>електроустановок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оплачує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використаної</w:t>
      </w:r>
      <w:r w:rsidR="0064214A">
        <w:t xml:space="preserve"> </w:t>
      </w:r>
      <w:r w:rsidRPr="005D11BE">
        <w:t>(купованої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латежі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.2.</w:t>
      </w:r>
      <w:r w:rsidR="0064214A">
        <w:t xml:space="preserve"> </w:t>
      </w:r>
      <w:r w:rsidRPr="005D11BE">
        <w:t>Обов'язковою</w:t>
      </w:r>
      <w:r w:rsidR="0064214A">
        <w:t xml:space="preserve"> </w:t>
      </w:r>
      <w:r w:rsidRPr="005D11BE">
        <w:t>умо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укладен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дставі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абув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0013C2">
        <w:rPr>
          <w:color w:val="FF0000"/>
        </w:rPr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796A61">
      <w:pPr>
        <w:ind w:left="-284" w:firstLine="709"/>
        <w:jc w:val="both"/>
      </w:pPr>
    </w:p>
    <w:p w:rsidR="005D11BE" w:rsidRDefault="005D11BE" w:rsidP="00796A61">
      <w:pPr>
        <w:ind w:left="-284"/>
        <w:jc w:val="center"/>
        <w:rPr>
          <w:b/>
        </w:rPr>
      </w:pPr>
      <w:r w:rsidRPr="005D11BE">
        <w:rPr>
          <w:b/>
        </w:rPr>
        <w:t>3.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.1.</w:t>
      </w:r>
      <w:r w:rsidR="0064214A">
        <w:t xml:space="preserve"> </w:t>
      </w:r>
      <w:r w:rsidRPr="005D11BE">
        <w:t>Початко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ата,</w:t>
      </w:r>
      <w:r w:rsidR="0064214A">
        <w:t xml:space="preserve"> </w:t>
      </w:r>
      <w:r w:rsidRPr="005D11BE">
        <w:t>зазначен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змінюва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роцедур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ПРРЕЕ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Default="005D11BE" w:rsidP="00796A61">
      <w:pPr>
        <w:ind w:left="-284" w:firstLine="709"/>
        <w:jc w:val="both"/>
      </w:pPr>
      <w:r w:rsidRPr="005D11BE">
        <w:t>3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изначен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7A2A32" w:rsidP="00796A61">
      <w:pPr>
        <w:ind w:left="-284" w:firstLine="709"/>
        <w:jc w:val="both"/>
      </w:pPr>
      <w:r w:rsidRPr="00513439">
        <w:t>3.4  Постачання електричної енергії Споживачу здійснюється Постачальником виключно  після надання Споживачем Заяви на постачання електричної енергії за формою відповідно до Додатку 1 відповідної комерційної пропозиції</w:t>
      </w:r>
      <w:r w:rsidR="000013C2" w:rsidRPr="00513439">
        <w:t>, яка є Додатком №2 цього Договору</w:t>
      </w:r>
      <w:r w:rsidRPr="00513439">
        <w:t>.</w:t>
      </w:r>
    </w:p>
    <w:p w:rsidR="00A13EFE" w:rsidRDefault="00A13EFE" w:rsidP="00796A61">
      <w:pPr>
        <w:ind w:left="-284" w:firstLine="709"/>
        <w:jc w:val="center"/>
        <w:rPr>
          <w:b/>
        </w:rPr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4.</w:t>
      </w:r>
      <w:r w:rsidR="0064214A">
        <w:rPr>
          <w:b/>
        </w:rPr>
        <w:t xml:space="preserve"> </w:t>
      </w:r>
      <w:r w:rsidRPr="005D11BE">
        <w:rPr>
          <w:b/>
        </w:rPr>
        <w:t>Якість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.1.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безперервног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дійсню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закупівлю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алежн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забезпечать</w:t>
      </w:r>
      <w:r w:rsidR="0064214A">
        <w:t xml:space="preserve"> </w:t>
      </w:r>
      <w:r w:rsidRPr="005D11BE">
        <w:t>задоволення</w:t>
      </w:r>
      <w:r w:rsidR="0064214A">
        <w:t xml:space="preserve"> </w:t>
      </w:r>
      <w:r w:rsidRPr="005D11BE">
        <w:t>попит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е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комерцій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надаю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ає</w:t>
      </w:r>
      <w:r w:rsidR="0064214A">
        <w:t xml:space="preserve"> </w:t>
      </w:r>
      <w:r w:rsidRPr="005D11BE">
        <w:t>вчасн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інформув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lastRenderedPageBreak/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адаються,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оз’яснень</w:t>
      </w:r>
      <w:r w:rsidR="0064214A">
        <w:t xml:space="preserve"> </w:t>
      </w:r>
      <w:r w:rsidRPr="005D11BE">
        <w:t>положень</w:t>
      </w:r>
      <w:r w:rsidR="0064214A">
        <w:t xml:space="preserve"> </w:t>
      </w:r>
      <w:r w:rsidRPr="005D11BE">
        <w:t>актів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якими</w:t>
      </w:r>
      <w:r w:rsidR="0064214A">
        <w:t xml:space="preserve"> </w:t>
      </w:r>
      <w:r w:rsidRPr="005D11BE">
        <w:t>регулюються</w:t>
      </w:r>
      <w:r w:rsidR="0064214A">
        <w:t xml:space="preserve"> </w:t>
      </w:r>
      <w:r w:rsidRPr="005D11BE">
        <w:t>відносини</w:t>
      </w:r>
      <w:r w:rsidR="0064214A">
        <w:t xml:space="preserve"> </w:t>
      </w:r>
      <w:r w:rsidRPr="005D11BE">
        <w:t>Сторін,</w:t>
      </w:r>
      <w:r w:rsidR="0064214A">
        <w:t xml:space="preserve"> </w:t>
      </w:r>
      <w:r w:rsidRPr="005D11BE">
        <w:t>ведення</w:t>
      </w:r>
      <w:r w:rsidR="0064214A">
        <w:t xml:space="preserve"> </w:t>
      </w:r>
      <w:r w:rsidRPr="005D11BE">
        <w:t>точних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зор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ірних</w:t>
      </w:r>
      <w:r w:rsidR="0064214A">
        <w:t xml:space="preserve"> </w:t>
      </w:r>
      <w:r w:rsidRPr="005D11BE">
        <w:t>питань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досудового</w:t>
      </w:r>
      <w:r w:rsidR="0064214A">
        <w:t xml:space="preserve"> </w:t>
      </w:r>
      <w:r w:rsidRPr="005D11BE">
        <w:t>врегулювання.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.3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ується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компенсац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атвердженому</w:t>
      </w:r>
      <w:r w:rsidR="0064214A">
        <w:t xml:space="preserve"> </w:t>
      </w:r>
      <w:r w:rsidR="00A607AE">
        <w:t>Регулятором</w:t>
      </w:r>
      <w:r w:rsidRPr="005D11BE">
        <w:t>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5.</w:t>
      </w:r>
      <w:r w:rsidR="0064214A">
        <w:rPr>
          <w:b/>
        </w:rPr>
        <w:t xml:space="preserve"> </w:t>
      </w:r>
      <w:r w:rsidRPr="005D11BE">
        <w:rPr>
          <w:b/>
        </w:rPr>
        <w:t>Ціна,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облік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плати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розраховуєть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інам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ю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ханізму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браною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ою</w:t>
      </w:r>
      <w:r w:rsidR="0064214A">
        <w:t xml:space="preserve"> </w:t>
      </w:r>
      <w:r w:rsidRPr="005D11BE">
        <w:t>пропозиціє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.2.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у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Для</w:t>
      </w:r>
      <w:r w:rsidR="0064214A">
        <w:t xml:space="preserve"> </w:t>
      </w:r>
      <w:r w:rsidRPr="005D11BE">
        <w:t>одного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(площадки</w:t>
      </w:r>
      <w:r w:rsidR="0064214A">
        <w:t xml:space="preserve"> </w:t>
      </w:r>
      <w:r w:rsidRPr="005D11BE">
        <w:t>вимірювання)</w:t>
      </w:r>
      <w:r w:rsidR="0064214A">
        <w:t xml:space="preserve"> </w:t>
      </w:r>
      <w:r w:rsidRPr="005D11BE">
        <w:t>застосовується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A607AE" w:rsidP="00796A61">
      <w:pPr>
        <w:ind w:left="-284" w:firstLine="709"/>
        <w:jc w:val="both"/>
      </w:pPr>
      <w:r>
        <w:t>5.3</w:t>
      </w:r>
      <w:r w:rsidR="005D11BE" w:rsidRPr="005D11BE">
        <w:t>.</w:t>
      </w:r>
      <w:r w:rsidR="0064214A">
        <w:t xml:space="preserve"> </w:t>
      </w:r>
      <w:r w:rsidR="005D11BE" w:rsidRPr="005D11BE">
        <w:t>Ціна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зазначатися</w:t>
      </w:r>
      <w:r w:rsidR="0064214A">
        <w:t xml:space="preserve"> </w:t>
      </w:r>
      <w:r w:rsidR="005D11BE" w:rsidRPr="005D11BE">
        <w:t>Постачальнико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рахунках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оплат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,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тому</w:t>
      </w:r>
      <w:r w:rsidR="0064214A">
        <w:t xml:space="preserve"> </w:t>
      </w:r>
      <w:r w:rsidR="005D11BE" w:rsidRPr="005D11BE">
        <w:t>числі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разі</w:t>
      </w:r>
      <w:r w:rsidR="0064214A">
        <w:t xml:space="preserve"> </w:t>
      </w:r>
      <w:r w:rsidR="005D11BE" w:rsidRPr="005D11BE">
        <w:t>її</w:t>
      </w:r>
      <w:r w:rsidR="0064214A">
        <w:t xml:space="preserve"> </w:t>
      </w:r>
      <w:r w:rsidR="005D11BE" w:rsidRPr="005D11BE">
        <w:t>змін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уми,</w:t>
      </w:r>
      <w:r w:rsidR="0064214A">
        <w:t xml:space="preserve"> </w:t>
      </w:r>
      <w:r w:rsidRPr="005D11BE">
        <w:t>вказан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ахунках,</w:t>
      </w:r>
      <w:r w:rsidR="0064214A">
        <w:t xml:space="preserve"> </w:t>
      </w:r>
      <w:r w:rsidRPr="005D11BE">
        <w:t>відображають</w:t>
      </w:r>
      <w:r w:rsidR="0064214A">
        <w:t xml:space="preserve"> </w:t>
      </w:r>
      <w:r w:rsidRPr="005D11BE">
        <w:t>середню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обчислен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базі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.</w:t>
      </w:r>
    </w:p>
    <w:p w:rsidR="005D11BE" w:rsidRPr="005D11BE" w:rsidRDefault="00A607AE" w:rsidP="00796A61">
      <w:pPr>
        <w:ind w:left="-284" w:firstLine="709"/>
        <w:jc w:val="both"/>
      </w:pPr>
      <w:r>
        <w:t>5.4</w:t>
      </w:r>
      <w:r w:rsidR="005D11BE" w:rsidRPr="005D11BE">
        <w:t>.</w:t>
      </w:r>
      <w:r w:rsidR="0064214A">
        <w:t xml:space="preserve"> </w:t>
      </w:r>
      <w:r w:rsidR="005D11BE" w:rsidRPr="005D11BE">
        <w:t>Розрахунковим</w:t>
      </w:r>
      <w:r w:rsidR="0064214A">
        <w:t xml:space="preserve"> </w:t>
      </w:r>
      <w:r w:rsidR="005D11BE" w:rsidRPr="005D11BE">
        <w:t>періодом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календарний</w:t>
      </w:r>
      <w:r w:rsidR="0064214A">
        <w:t xml:space="preserve"> </w:t>
      </w:r>
      <w:r w:rsidR="005D11BE" w:rsidRPr="005D11BE">
        <w:t>місяць.</w:t>
      </w:r>
    </w:p>
    <w:p w:rsidR="005D11BE" w:rsidRPr="005D11BE" w:rsidRDefault="00A607AE" w:rsidP="00796A61">
      <w:pPr>
        <w:ind w:left="-284" w:firstLine="709"/>
        <w:jc w:val="both"/>
      </w:pPr>
      <w:r>
        <w:t>5.5</w:t>
      </w:r>
      <w:r w:rsidR="005D11BE" w:rsidRPr="005D11BE">
        <w:t>.</w:t>
      </w:r>
      <w:r w:rsidR="0064214A">
        <w:t xml:space="preserve"> </w:t>
      </w:r>
      <w:r w:rsidR="005D11BE" w:rsidRPr="005D11BE">
        <w:t>Розрахунки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здійснюються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точний</w:t>
      </w:r>
      <w:r w:rsidR="00A45466">
        <w:t xml:space="preserve"> рахунок Постачальника</w:t>
      </w:r>
      <w:r w:rsidR="00E73278" w:rsidRPr="00E73278">
        <w:t xml:space="preserve"> </w:t>
      </w:r>
      <w:r w:rsidR="00E73278">
        <w:t>зі спеціальним режимом використання</w:t>
      </w:r>
      <w:r w:rsidR="005D11BE" w:rsidRPr="005D11BE">
        <w:t>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Оплата</w:t>
      </w:r>
      <w:r w:rsidR="0064214A">
        <w:t xml:space="preserve"> </w:t>
      </w:r>
      <w:r w:rsidRPr="005D11BE">
        <w:t>вартост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рахування</w:t>
      </w:r>
      <w:r w:rsidR="0064214A">
        <w:t xml:space="preserve"> </w:t>
      </w:r>
      <w:r w:rsidRPr="005D11BE">
        <w:t>коштів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F56352">
        <w:t xml:space="preserve"> зі спеціальним режимом використання</w:t>
      </w:r>
      <w:r w:rsidRPr="005D11BE">
        <w:t>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Оплата</w:t>
      </w:r>
      <w:r w:rsidR="0064214A">
        <w:t xml:space="preserve"> </w:t>
      </w:r>
      <w:r w:rsidRPr="005D11BE">
        <w:t>вважається</w:t>
      </w:r>
      <w:r w:rsidR="0064214A">
        <w:t xml:space="preserve"> </w:t>
      </w:r>
      <w:r w:rsidRPr="005D11BE">
        <w:t>здійсненою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того,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ійшла</w:t>
      </w:r>
      <w:r w:rsidR="0064214A">
        <w:t xml:space="preserve"> </w:t>
      </w:r>
      <w:r w:rsidRPr="005D11BE">
        <w:t>вся</w:t>
      </w:r>
      <w:r w:rsidR="0064214A">
        <w:t xml:space="preserve"> </w:t>
      </w:r>
      <w:r w:rsidRPr="005D11BE">
        <w:t>сума</w:t>
      </w:r>
      <w:r w:rsidR="0064214A">
        <w:t xml:space="preserve"> </w:t>
      </w:r>
      <w:r w:rsidRPr="005D11BE">
        <w:t>коштів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ідлягає</w:t>
      </w:r>
      <w:r w:rsidR="0064214A">
        <w:t xml:space="preserve"> </w:t>
      </w:r>
      <w:r w:rsidRPr="005D11BE">
        <w:t>спла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купов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ах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міни.</w:t>
      </w:r>
    </w:p>
    <w:p w:rsidR="005D11BE" w:rsidRPr="005D11BE" w:rsidRDefault="00A607AE" w:rsidP="00796A61">
      <w:pPr>
        <w:ind w:left="-284" w:firstLine="709"/>
        <w:jc w:val="both"/>
      </w:pPr>
      <w:r>
        <w:t>5.6</w:t>
      </w:r>
      <w:r w:rsidR="005D11BE" w:rsidRPr="005D11BE">
        <w:t>.</w:t>
      </w:r>
      <w:r w:rsidR="0064214A">
        <w:t xml:space="preserve"> </w:t>
      </w:r>
      <w:r w:rsidR="005D11BE" w:rsidRPr="005D11BE">
        <w:t>Оплата</w:t>
      </w:r>
      <w:r w:rsidR="0064214A">
        <w:t xml:space="preserve"> </w:t>
      </w:r>
      <w:r w:rsidR="005D11BE" w:rsidRPr="005D11BE">
        <w:t>рахунка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бути</w:t>
      </w:r>
      <w:r w:rsidR="0064214A">
        <w:t xml:space="preserve"> </w:t>
      </w:r>
      <w:r w:rsidR="005D11BE" w:rsidRPr="005D11BE">
        <w:t>здійснена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строк,</w:t>
      </w:r>
      <w:r w:rsidR="0064214A">
        <w:t xml:space="preserve"> </w:t>
      </w:r>
      <w:r w:rsidR="005D11BE" w:rsidRPr="005D11BE">
        <w:t>визначений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комерційній</w:t>
      </w:r>
      <w:r w:rsidR="0064214A">
        <w:t xml:space="preserve"> </w:t>
      </w:r>
      <w:r w:rsidR="005D11BE" w:rsidRPr="005D11BE">
        <w:t>пропозиції,</w:t>
      </w:r>
      <w:r w:rsidR="0064214A">
        <w:t xml:space="preserve"> </w:t>
      </w:r>
      <w:r w:rsidR="005D11BE" w:rsidRPr="005D11BE">
        <w:t>щодо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рахунку,</w:t>
      </w:r>
      <w:r w:rsidR="0064214A">
        <w:t xml:space="preserve"> </w:t>
      </w:r>
      <w:r w:rsidR="005D11BE" w:rsidRPr="005D11BE">
        <w:t>оформленого</w:t>
      </w:r>
      <w:r w:rsidR="0064214A">
        <w:t xml:space="preserve"> </w:t>
      </w:r>
      <w:r w:rsidR="005D11BE" w:rsidRPr="005D11BE">
        <w:t>Споживаче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сі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ставляю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поживачу,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містити</w:t>
      </w:r>
      <w:r w:rsidR="0064214A">
        <w:t xml:space="preserve"> </w:t>
      </w:r>
      <w:r w:rsidRPr="005D11BE">
        <w:t>чітк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суму</w:t>
      </w:r>
      <w:r w:rsidR="0064214A">
        <w:t xml:space="preserve"> </w:t>
      </w:r>
      <w:r w:rsidRPr="005D11BE">
        <w:t>платеж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опла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годжені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адреси,</w:t>
      </w:r>
      <w:r w:rsidR="0064214A">
        <w:t xml:space="preserve"> </w:t>
      </w:r>
      <w:r w:rsidRPr="005D11BE">
        <w:t>телефонів,</w:t>
      </w:r>
      <w:r w:rsidR="0064214A">
        <w:t xml:space="preserve"> </w:t>
      </w:r>
      <w:r w:rsidRPr="005D11BE">
        <w:t>офіційних</w:t>
      </w:r>
      <w:r w:rsidR="0064214A">
        <w:t xml:space="preserve"> </w:t>
      </w:r>
      <w:r w:rsidRPr="005D11BE">
        <w:t>веб-сайтів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дання</w:t>
      </w:r>
      <w:r w:rsidR="0064214A">
        <w:t xml:space="preserve"> </w:t>
      </w:r>
      <w:r w:rsidRPr="005D11BE">
        <w:t>звернень,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етензій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відомлень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агрозу</w:t>
      </w:r>
      <w:r w:rsidR="0064214A">
        <w:t xml:space="preserve"> </w:t>
      </w:r>
      <w:r w:rsidRPr="005D11BE">
        <w:t>електробезпеки.</w:t>
      </w:r>
    </w:p>
    <w:p w:rsidR="005D11BE" w:rsidRPr="005D11BE" w:rsidRDefault="00A607AE" w:rsidP="00796A61">
      <w:pPr>
        <w:ind w:left="-284" w:firstLine="709"/>
        <w:jc w:val="both"/>
      </w:pPr>
      <w:r>
        <w:t>5.7</w:t>
      </w:r>
      <w:r w:rsidR="005D11BE" w:rsidRPr="005D11BE">
        <w:t>.</w:t>
      </w:r>
      <w:r w:rsidR="0064214A">
        <w:t xml:space="preserve"> </w:t>
      </w:r>
      <w:r w:rsidR="005D11BE" w:rsidRPr="005D11BE">
        <w:t>Якщо</w:t>
      </w:r>
      <w:r w:rsidR="0064214A">
        <w:t xml:space="preserve"> </w:t>
      </w:r>
      <w:r w:rsidR="005D11BE" w:rsidRPr="005D11BE">
        <w:t>Споживач</w:t>
      </w:r>
      <w:r w:rsidR="0064214A">
        <w:t xml:space="preserve"> </w:t>
      </w:r>
      <w:r w:rsidR="005D11BE" w:rsidRPr="005D11BE">
        <w:t>не</w:t>
      </w:r>
      <w:r w:rsidR="0064214A">
        <w:t xml:space="preserve"> </w:t>
      </w:r>
      <w:r w:rsidR="005D11BE" w:rsidRPr="005D11BE">
        <w:t>здійснив</w:t>
      </w:r>
      <w:r w:rsidR="0064214A">
        <w:t xml:space="preserve"> </w:t>
      </w:r>
      <w:r w:rsidR="005D11BE" w:rsidRPr="005D11BE">
        <w:t>оплату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строки,</w:t>
      </w:r>
      <w:r w:rsidR="0064214A">
        <w:t xml:space="preserve"> </w:t>
      </w:r>
      <w:r w:rsidR="005D11BE" w:rsidRPr="005D11BE">
        <w:t>передбачені</w:t>
      </w:r>
      <w:r w:rsidR="0064214A">
        <w:t xml:space="preserve"> </w:t>
      </w:r>
      <w:r w:rsidR="005D11BE" w:rsidRPr="005D11BE">
        <w:t>комерційною</w:t>
      </w:r>
      <w:r w:rsidR="0064214A">
        <w:t xml:space="preserve"> </w:t>
      </w:r>
      <w:r w:rsidR="005D11BE" w:rsidRPr="005D11BE">
        <w:t>пропозицією,</w:t>
      </w:r>
      <w:r w:rsidR="0064214A">
        <w:t xml:space="preserve"> </w:t>
      </w:r>
      <w:r w:rsidR="005D11BE" w:rsidRPr="005D11BE">
        <w:t>Постачальник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право</w:t>
      </w:r>
      <w:r w:rsidR="0064214A">
        <w:t xml:space="preserve"> </w:t>
      </w:r>
      <w:r w:rsidR="005D11BE" w:rsidRPr="005D11BE">
        <w:t>здійснити</w:t>
      </w:r>
      <w:r w:rsidR="0064214A">
        <w:t xml:space="preserve"> </w:t>
      </w:r>
      <w:r w:rsidR="005D11BE" w:rsidRPr="005D11BE">
        <w:t>заходи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рипинення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Споживачу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порядку,</w:t>
      </w:r>
      <w:r w:rsidR="0064214A">
        <w:t xml:space="preserve"> </w:t>
      </w:r>
      <w:r w:rsidR="005D11BE" w:rsidRPr="005D11BE">
        <w:t>визначеному</w:t>
      </w:r>
      <w:r w:rsidR="0064214A">
        <w:t xml:space="preserve"> </w:t>
      </w:r>
      <w:r w:rsidR="005D11BE" w:rsidRPr="005D11BE">
        <w:t>ПРРЕЕ.</w:t>
      </w:r>
    </w:p>
    <w:p w:rsidR="00EC4275" w:rsidRPr="007E34EE" w:rsidRDefault="00A607AE" w:rsidP="00796A61">
      <w:pPr>
        <w:pStyle w:val="a4"/>
        <w:tabs>
          <w:tab w:val="left" w:pos="851"/>
          <w:tab w:val="left" w:pos="7233"/>
        </w:tabs>
        <w:ind w:left="-284" w:right="102" w:firstLine="385"/>
        <w:rPr>
          <w:sz w:val="23"/>
          <w:szCs w:val="23"/>
        </w:rPr>
      </w:pPr>
      <w:r>
        <w:rPr>
          <w:sz w:val="24"/>
          <w:szCs w:val="24"/>
        </w:rPr>
        <w:t xml:space="preserve">     </w:t>
      </w:r>
      <w:r w:rsidR="005D11BE" w:rsidRPr="00EC4275">
        <w:rPr>
          <w:sz w:val="24"/>
          <w:szCs w:val="24"/>
        </w:rPr>
        <w:t>У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разі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порушення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Споживачем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строків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оплати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за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цим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Договором,</w:t>
      </w:r>
      <w:r w:rsidR="0064214A" w:rsidRPr="00EC4275">
        <w:rPr>
          <w:sz w:val="24"/>
          <w:szCs w:val="24"/>
        </w:rPr>
        <w:t xml:space="preserve"> </w:t>
      </w:r>
      <w:r w:rsidR="00EC4275" w:rsidRPr="00EC4275">
        <w:rPr>
          <w:sz w:val="24"/>
          <w:szCs w:val="24"/>
        </w:rPr>
        <w:t>Споживач</w:t>
      </w:r>
      <w:r w:rsidR="00EC4275">
        <w:t xml:space="preserve"> </w:t>
      </w:r>
      <w:r w:rsidR="00EC4275" w:rsidRPr="00BA5144">
        <w:rPr>
          <w:sz w:val="23"/>
          <w:szCs w:val="23"/>
        </w:rPr>
        <w:t>сплачує Постачальнику пеню</w:t>
      </w:r>
      <w:r w:rsidR="00EC4275">
        <w:rPr>
          <w:sz w:val="23"/>
          <w:szCs w:val="23"/>
        </w:rPr>
        <w:t xml:space="preserve"> </w:t>
      </w:r>
      <w:r w:rsidR="00EC4275" w:rsidRPr="00BA5144">
        <w:rPr>
          <w:sz w:val="23"/>
          <w:szCs w:val="23"/>
        </w:rPr>
        <w:t>у розмірі подвійної облікової ставки НБУ від суми заборгованості за кожний день прострочення платежу, вр</w:t>
      </w:r>
      <w:r w:rsidR="00EC4275">
        <w:rPr>
          <w:sz w:val="23"/>
          <w:szCs w:val="23"/>
        </w:rPr>
        <w:t xml:space="preserve">аховуючи день фактичної оплати </w:t>
      </w:r>
      <w:r w:rsidR="00EC4275" w:rsidRPr="007E34EE">
        <w:rPr>
          <w:sz w:val="23"/>
          <w:szCs w:val="23"/>
        </w:rPr>
        <w:t>та за прострочення виконання вказаного грошового зобов’язання повинен сплатити суму боргу з урахуванням  вимог ст. 625    ЦК Україн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Споживач</w:t>
      </w:r>
      <w:r w:rsidR="0064214A">
        <w:t xml:space="preserve"> </w:t>
      </w:r>
      <w:r w:rsidRPr="005D11BE">
        <w:t>сплачу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еню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A607AE" w:rsidP="00796A61">
      <w:pPr>
        <w:ind w:left="-284" w:firstLine="709"/>
        <w:jc w:val="both"/>
      </w:pPr>
      <w:r>
        <w:t>5.8</w:t>
      </w:r>
      <w:r w:rsidR="005D11BE" w:rsidRPr="005D11BE">
        <w:t>.</w:t>
      </w:r>
      <w:r w:rsidR="0064214A">
        <w:t xml:space="preserve"> </w:t>
      </w:r>
      <w:r w:rsidR="005D11BE" w:rsidRPr="005D11BE">
        <w:t>Споживач</w:t>
      </w:r>
      <w:r w:rsidR="0064214A">
        <w:t xml:space="preserve"> </w:t>
      </w:r>
      <w:r w:rsidR="005D11BE" w:rsidRPr="005D11BE">
        <w:t>здійснює</w:t>
      </w:r>
      <w:r w:rsidR="0064214A">
        <w:t xml:space="preserve"> </w:t>
      </w:r>
      <w:r w:rsidR="005D11BE" w:rsidRPr="005D11BE">
        <w:t>плату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послугу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через</w:t>
      </w:r>
      <w:r w:rsidR="0064214A">
        <w:t xml:space="preserve"> </w:t>
      </w:r>
      <w:r w:rsidR="005D11BE" w:rsidRPr="005D11BE">
        <w:t>Постачальника,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безпосередньо</w:t>
      </w:r>
      <w:r w:rsidR="0064214A">
        <w:t xml:space="preserve"> </w:t>
      </w:r>
      <w:r w:rsidR="005D11BE" w:rsidRPr="005D11BE">
        <w:t>оператору</w:t>
      </w:r>
      <w:r w:rsidR="0064214A">
        <w:t xml:space="preserve"> </w:t>
      </w:r>
      <w:r w:rsidR="005D11BE" w:rsidRPr="005D11BE">
        <w:t>системи.</w:t>
      </w:r>
      <w:r w:rsidR="0064214A">
        <w:t xml:space="preserve"> </w:t>
      </w:r>
      <w:r w:rsidR="005D11BE" w:rsidRPr="005D11BE">
        <w:t>Спосіб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послугу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зазначається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комерційній</w:t>
      </w:r>
      <w:r w:rsidR="0064214A">
        <w:t xml:space="preserve"> </w:t>
      </w:r>
      <w:r w:rsidR="005D11BE" w:rsidRPr="005D11BE">
        <w:t>пропозиції,</w:t>
      </w:r>
      <w:r w:rsidR="0064214A">
        <w:t xml:space="preserve"> </w:t>
      </w:r>
      <w:r w:rsidR="005D11BE" w:rsidRPr="005D11BE">
        <w:t>яка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додатком</w:t>
      </w:r>
      <w:r w:rsidR="0064214A">
        <w:t xml:space="preserve"> </w:t>
      </w:r>
      <w:r w:rsidR="00ED6188">
        <w:t xml:space="preserve">2 </w:t>
      </w:r>
      <w:r w:rsidR="005D11BE" w:rsidRPr="005D11BE">
        <w:t>до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вибору</w:t>
      </w:r>
      <w:r w:rsidR="0064214A">
        <w:t xml:space="preserve"> </w:t>
      </w:r>
      <w:r w:rsidRPr="005D11BE">
        <w:t>відповідної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ри</w:t>
      </w:r>
      <w:r w:rsidR="0064214A">
        <w:t xml:space="preserve"> </w:t>
      </w:r>
      <w:r w:rsidRPr="005D11BE">
        <w:t>укладенні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інформу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є</w:t>
      </w:r>
      <w:r w:rsidR="0064214A">
        <w:t xml:space="preserve"> </w:t>
      </w:r>
      <w:r w:rsidRPr="005D11BE">
        <w:t>відповідні</w:t>
      </w:r>
      <w:r w:rsidR="0064214A">
        <w:t xml:space="preserve"> </w:t>
      </w:r>
      <w:r w:rsidRPr="005D11BE">
        <w:t>роз’яснення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ри</w:t>
      </w:r>
      <w:r w:rsidR="0064214A">
        <w:t xml:space="preserve"> </w:t>
      </w:r>
      <w:r w:rsidRPr="005D11BE">
        <w:t>виставленні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кремо</w:t>
      </w:r>
      <w:r w:rsidR="0064214A">
        <w:t xml:space="preserve"> </w:t>
      </w:r>
      <w:r w:rsidRPr="005D11BE">
        <w:t>вказувати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A607AE" w:rsidP="00796A61">
      <w:pPr>
        <w:ind w:left="-284" w:firstLine="709"/>
        <w:jc w:val="both"/>
      </w:pPr>
      <w:r>
        <w:lastRenderedPageBreak/>
        <w:t>5.9</w:t>
      </w:r>
      <w:r w:rsidR="005D11BE" w:rsidRPr="005D11BE">
        <w:t>.</w:t>
      </w:r>
      <w:r w:rsidR="0064214A">
        <w:t xml:space="preserve"> </w:t>
      </w:r>
      <w:r w:rsidR="005D11BE" w:rsidRPr="005D11BE">
        <w:t>Споживач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право</w:t>
      </w:r>
      <w:r w:rsidR="0064214A">
        <w:t xml:space="preserve"> </w:t>
      </w:r>
      <w:r w:rsidR="005D11BE" w:rsidRPr="005D11BE">
        <w:t>обрати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розрахунковий</w:t>
      </w:r>
      <w:r w:rsidR="0064214A">
        <w:t xml:space="preserve"> </w:t>
      </w:r>
      <w:r w:rsidR="005D11BE" w:rsidRPr="005D11BE">
        <w:t>період</w:t>
      </w:r>
      <w:r w:rsidR="0064214A">
        <w:t xml:space="preserve"> </w:t>
      </w:r>
      <w:r w:rsidR="005D11BE" w:rsidRPr="005D11BE">
        <w:t>іншого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установленому</w:t>
      </w:r>
      <w:r w:rsidR="0064214A">
        <w:t xml:space="preserve"> </w:t>
      </w:r>
      <w:r w:rsidR="005D11BE" w:rsidRPr="005D11BE">
        <w:t>ПРРЕЕ</w:t>
      </w:r>
      <w:r w:rsidR="0064214A">
        <w:t xml:space="preserve"> </w:t>
      </w:r>
      <w:r w:rsidR="005D11BE" w:rsidRPr="005D11BE">
        <w:t>порядку,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умов,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нього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укладений</w:t>
      </w:r>
      <w:r w:rsidR="0064214A">
        <w:t xml:space="preserve"> </w:t>
      </w:r>
      <w:r w:rsidR="005D11BE" w:rsidRPr="005D11BE">
        <w:t>договір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розподіл</w:t>
      </w:r>
      <w:r w:rsidR="0064214A">
        <w:t xml:space="preserve"> 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оператором</w:t>
      </w:r>
      <w:r w:rsidR="0064214A">
        <w:t xml:space="preserve"> </w:t>
      </w:r>
      <w:r w:rsidR="005D11BE" w:rsidRPr="005D11BE">
        <w:t>системи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відсутнє</w:t>
      </w:r>
      <w:r w:rsidR="0064214A">
        <w:t xml:space="preserve"> </w:t>
      </w:r>
      <w:r w:rsidR="005D11BE" w:rsidRPr="005D11BE">
        <w:t>припинення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внаслідок</w:t>
      </w:r>
      <w:r w:rsidR="0064214A">
        <w:t xml:space="preserve"> </w:t>
      </w:r>
      <w:r w:rsidR="005D11BE" w:rsidRPr="005D11BE">
        <w:t>наявної</w:t>
      </w:r>
      <w:r w:rsidR="0064214A">
        <w:t xml:space="preserve"> </w:t>
      </w:r>
      <w:r w:rsidR="005D11BE" w:rsidRPr="005D11BE">
        <w:t>заборгованості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перед</w:t>
      </w:r>
      <w:r w:rsidR="0064214A">
        <w:t xml:space="preserve"> </w:t>
      </w:r>
      <w:r w:rsidR="005D11BE" w:rsidRPr="005D11BE">
        <w:t>діючим</w:t>
      </w:r>
      <w:r w:rsidR="0064214A">
        <w:t xml:space="preserve"> </w:t>
      </w:r>
      <w:r w:rsidR="005D11BE" w:rsidRPr="005D11BE">
        <w:t>Постачальник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.1</w:t>
      </w:r>
      <w:r w:rsidR="00A607AE">
        <w:t>0</w:t>
      </w:r>
      <w:r w:rsidRPr="005D11BE">
        <w:t>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го</w:t>
      </w:r>
      <w:r w:rsidR="0064214A">
        <w:t xml:space="preserve"> </w:t>
      </w:r>
      <w:r w:rsidRPr="005D11BE">
        <w:t>обсяг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евну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періоду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обраної</w:t>
      </w:r>
      <w:r w:rsidR="0064214A">
        <w:t xml:space="preserve"> </w:t>
      </w:r>
      <w:r w:rsidRPr="005D11BE">
        <w:t>Споживачем.</w:t>
      </w:r>
    </w:p>
    <w:p w:rsidR="005D11BE" w:rsidRPr="005D11BE" w:rsidRDefault="00A607AE" w:rsidP="00796A61">
      <w:pPr>
        <w:ind w:left="-284" w:firstLine="709"/>
        <w:jc w:val="both"/>
      </w:pPr>
      <w:r>
        <w:t>5.11</w:t>
      </w:r>
      <w:r w:rsidR="005D11BE" w:rsidRPr="005D11BE">
        <w:t>.</w:t>
      </w:r>
      <w:r w:rsidR="0064214A">
        <w:t xml:space="preserve"> </w:t>
      </w:r>
      <w:r w:rsidR="005D11BE" w:rsidRPr="005D11BE">
        <w:t>Комерційна</w:t>
      </w:r>
      <w:r w:rsidR="0064214A">
        <w:t xml:space="preserve"> </w:t>
      </w:r>
      <w:r w:rsidR="005D11BE" w:rsidRPr="005D11BE">
        <w:t>пропозиція,</w:t>
      </w:r>
      <w:r w:rsidR="0064214A">
        <w:t xml:space="preserve"> </w:t>
      </w:r>
      <w:r w:rsidR="005D11BE" w:rsidRPr="005D11BE">
        <w:t>яка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додатком</w:t>
      </w:r>
      <w:r w:rsidR="0064214A">
        <w:t xml:space="preserve"> </w:t>
      </w:r>
      <w:r w:rsidR="005D11BE" w:rsidRPr="005D11BE">
        <w:t>2</w:t>
      </w:r>
      <w:r w:rsidR="0064214A">
        <w:t xml:space="preserve"> </w:t>
      </w:r>
      <w:r w:rsidR="005D11BE" w:rsidRPr="005D11BE">
        <w:t>до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,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містити</w:t>
      </w:r>
      <w:r w:rsidR="0064214A">
        <w:t xml:space="preserve"> </w:t>
      </w:r>
      <w:r w:rsidR="005D11BE" w:rsidRPr="005D11BE">
        <w:t>наступну</w:t>
      </w:r>
      <w:r w:rsidR="0064214A">
        <w:t xml:space="preserve"> </w:t>
      </w:r>
      <w:r w:rsidR="005D11BE" w:rsidRPr="005D11BE">
        <w:t>інформацію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ціну</w:t>
      </w:r>
      <w:r w:rsidR="0064214A">
        <w:t xml:space="preserve"> </w:t>
      </w:r>
      <w:r w:rsidRPr="005D11BE">
        <w:t>(тариф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диференційовані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и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(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:</w:t>
      </w:r>
      <w:r w:rsidR="0064214A">
        <w:t xml:space="preserve"> </w:t>
      </w:r>
      <w:r w:rsidRPr="005D11BE">
        <w:t>попередня</w:t>
      </w:r>
      <w:r w:rsidR="0064214A">
        <w:t xml:space="preserve"> </w:t>
      </w:r>
      <w:r w:rsidRPr="005D11BE">
        <w:t>оплата,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факту,</w:t>
      </w:r>
      <w:r w:rsidR="0064214A">
        <w:t xml:space="preserve"> </w:t>
      </w:r>
      <w:r w:rsidRPr="005D11BE">
        <w:t>плановий</w:t>
      </w:r>
      <w:r w:rsidR="0064214A">
        <w:t xml:space="preserve"> </w:t>
      </w:r>
      <w:r w:rsidRPr="005D11BE">
        <w:t>платіж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оплати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способу</w:t>
      </w:r>
      <w:r w:rsidR="0064214A"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луг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розподіл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чере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а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ступни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ереведення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цієї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та/або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прям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(</w:t>
      </w:r>
      <w:r w:rsidRPr="005D11BE">
        <w:t>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пе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троку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штраф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держ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штраф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ролонгац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)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пис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ісля</w:t>
      </w:r>
      <w:r w:rsidR="0064214A">
        <w:t xml:space="preserve"> </w:t>
      </w:r>
      <w:r w:rsidRPr="005D11BE">
        <w:t>прийнятт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несення</w:t>
      </w:r>
      <w:r w:rsidR="0064214A">
        <w:t xml:space="preserve"> </w:t>
      </w:r>
      <w:r w:rsidRPr="005D11BE">
        <w:t>змін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них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згодою</w:t>
      </w:r>
      <w:r w:rsidR="0064214A">
        <w:t xml:space="preserve"> </w:t>
      </w:r>
      <w:r w:rsidRPr="005D11BE">
        <w:t>сторін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6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Споживача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="00C96D07">
        <w:t>пропозиції</w:t>
      </w:r>
      <w:r w:rsidRPr="005D11BE">
        <w:t>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куп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безпеченням</w:t>
      </w:r>
      <w:r w:rsidR="0064214A">
        <w:t xml:space="preserve"> </w:t>
      </w:r>
      <w:r w:rsidRPr="005D11BE">
        <w:t>рівня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діючих</w:t>
      </w:r>
      <w:r w:rsidR="0064214A">
        <w:t xml:space="preserve"> </w:t>
      </w:r>
      <w:r w:rsidRPr="005D11BE">
        <w:t>стандартів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Регулятор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таких</w:t>
      </w:r>
      <w:r w:rsidR="0064214A">
        <w:t xml:space="preserve"> </w:t>
      </w:r>
      <w:r w:rsidRPr="005D11BE">
        <w:t>вимог,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якої</w:t>
      </w:r>
      <w:r w:rsidR="0064214A">
        <w:t xml:space="preserve"> </w:t>
      </w:r>
      <w:r w:rsidRPr="005D11BE">
        <w:t>визначен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сю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стосовн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ів,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надаватись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обсяг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араметри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зверта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питань,</w:t>
      </w:r>
      <w:r w:rsidR="0064214A">
        <w:t xml:space="preserve"> </w:t>
      </w:r>
      <w:r w:rsidRPr="005D11BE">
        <w:t>пов'язаних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исьмової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ояснень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отриманих</w:t>
      </w:r>
      <w:r w:rsidR="0064214A">
        <w:t xml:space="preserve"> </w:t>
      </w:r>
      <w:r w:rsidRPr="005D11BE">
        <w:t>рахунків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розрахованою</w:t>
      </w:r>
      <w:r w:rsidR="0064214A">
        <w:t xml:space="preserve"> </w:t>
      </w:r>
      <w:r w:rsidRPr="005D11BE">
        <w:t>сумою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розрахункових</w:t>
      </w:r>
      <w:r w:rsidR="0064214A">
        <w:t xml:space="preserve"> </w:t>
      </w:r>
      <w:r w:rsidRPr="005D11BE">
        <w:t>даних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</w:t>
      </w:r>
      <w:r w:rsidR="00A607AE">
        <w:t>у</w:t>
      </w:r>
      <w:r w:rsidRPr="005D11BE">
        <w:t>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0)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="00A607AE"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1)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несанкціоновані,</w:t>
      </w:r>
      <w:r w:rsidR="0064214A">
        <w:t xml:space="preserve"> </w:t>
      </w:r>
      <w:r w:rsidRPr="005D11BE">
        <w:t>неправомірні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рушують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брати</w:t>
      </w:r>
      <w:r w:rsidR="0064214A">
        <w:t xml:space="preserve"> </w:t>
      </w:r>
      <w:r w:rsidRPr="005D11BE">
        <w:t>уча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гляді</w:t>
      </w:r>
      <w:r w:rsidR="0064214A">
        <w:t xml:space="preserve"> </w:t>
      </w:r>
      <w:r w:rsidRPr="005D11BE">
        <w:t>цих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A607AE">
        <w:t xml:space="preserve"> підтверджених в установленому порядку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понес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lastRenderedPageBreak/>
        <w:t>13)</w:t>
      </w:r>
      <w:r w:rsidR="0064214A">
        <w:t xml:space="preserve"> </w:t>
      </w:r>
      <w:r w:rsidRPr="005D11BE">
        <w:t>перей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="00A607AE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сутності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наслідок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діючим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строково</w:t>
      </w:r>
      <w:r w:rsidR="0064214A">
        <w:t xml:space="preserve"> </w:t>
      </w:r>
      <w:r w:rsidRPr="005D11BE">
        <w:t>призупинити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4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обов'язується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у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укласт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набуття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авомір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ізичну</w:t>
      </w:r>
      <w:r w:rsidR="0064214A">
        <w:t xml:space="preserve"> </w:t>
      </w:r>
      <w:r w:rsidRPr="005D11BE">
        <w:t>достав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жі</w:t>
      </w:r>
      <w:r w:rsidR="0064214A">
        <w:t xml:space="preserve"> </w:t>
      </w:r>
      <w:r w:rsidRPr="005D11BE">
        <w:t>балансової</w:t>
      </w:r>
      <w:r w:rsidR="0064214A">
        <w:t xml:space="preserve"> </w:t>
      </w:r>
      <w:r w:rsidRPr="005D11BE">
        <w:t>належності</w:t>
      </w:r>
      <w:r w:rsidR="0064214A">
        <w:t xml:space="preserve"> </w:t>
      </w:r>
      <w:r w:rsidRPr="005D11BE">
        <w:t>об'єкта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раціонально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обережно</w:t>
      </w:r>
      <w:r w:rsidR="0064214A">
        <w:t xml:space="preserve"> </w:t>
      </w:r>
      <w:r w:rsidRPr="005D11BE">
        <w:t>поводи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електричними</w:t>
      </w:r>
      <w:r w:rsidR="0064214A">
        <w:t xml:space="preserve"> </w:t>
      </w:r>
      <w:r w:rsidRPr="005D11BE">
        <w:t>пристроя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отрим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есанкціонова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чатку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="00A607AE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але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</w:t>
      </w:r>
      <w:r w:rsidR="0064214A">
        <w:t xml:space="preserve"> </w:t>
      </w:r>
      <w:r w:rsidRPr="005D11BE">
        <w:t>дат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розрахува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можливості</w:t>
      </w:r>
      <w:r w:rsidR="0064214A">
        <w:t xml:space="preserve"> </w:t>
      </w:r>
      <w:r w:rsidRPr="005D11BE">
        <w:t>погас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перебува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роцесі</w:t>
      </w:r>
      <w:r w:rsidR="0064214A">
        <w:t xml:space="preserve"> </w:t>
      </w:r>
      <w:r w:rsidRPr="005D11BE">
        <w:t>ліквіда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банкрутств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РЕЕ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безперешкодно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вою</w:t>
      </w:r>
      <w:r w:rsidR="0064214A">
        <w:t xml:space="preserve"> </w:t>
      </w:r>
      <w:r w:rsidRPr="005D11BE">
        <w:t>територію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вої</w:t>
      </w:r>
      <w:r w:rsidR="0064214A">
        <w:t xml:space="preserve"> </w:t>
      </w:r>
      <w:r w:rsidRPr="005D11BE">
        <w:t>житлові,</w:t>
      </w:r>
      <w:r w:rsidR="0064214A">
        <w:t xml:space="preserve"> </w:t>
      </w:r>
      <w:r w:rsidRPr="005D11BE">
        <w:t>виробничі,</w:t>
      </w:r>
      <w:r w:rsidR="0064214A">
        <w:t xml:space="preserve"> </w:t>
      </w:r>
      <w:r w:rsidRPr="005D11BE">
        <w:t>господарськ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собні</w:t>
      </w:r>
      <w:r w:rsidR="0064214A">
        <w:t xml:space="preserve"> </w:t>
      </w:r>
      <w:r w:rsidRPr="005D11BE">
        <w:t>приміщення,</w:t>
      </w:r>
      <w:r w:rsidR="0064214A">
        <w:t xml:space="preserve"> </w:t>
      </w:r>
      <w:r w:rsidRPr="005D11BE">
        <w:t>де</w:t>
      </w:r>
      <w:r w:rsidR="0064214A">
        <w:t xml:space="preserve"> </w:t>
      </w:r>
      <w:r w:rsidRPr="005D11BE">
        <w:t>розташовані</w:t>
      </w:r>
      <w:r w:rsidR="0064214A">
        <w:t xml:space="preserve"> </w:t>
      </w:r>
      <w:r w:rsidRPr="005D11BE">
        <w:t>вузли</w:t>
      </w:r>
      <w:r w:rsidR="0064214A">
        <w:t xml:space="preserve"> </w:t>
      </w:r>
      <w:r w:rsidRPr="005D11BE">
        <w:t>облі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соби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представників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пред'явлення</w:t>
      </w:r>
      <w:r w:rsidR="0064214A">
        <w:t xml:space="preserve"> </w:t>
      </w:r>
      <w:r w:rsidRPr="005D11BE">
        <w:t>ними</w:t>
      </w:r>
      <w:r w:rsidR="0064214A">
        <w:t xml:space="preserve"> </w:t>
      </w:r>
      <w:r w:rsidRPr="005D11BE">
        <w:t>службових</w:t>
      </w:r>
      <w:r w:rsidR="0064214A">
        <w:t xml:space="preserve"> </w:t>
      </w:r>
      <w:r w:rsidRPr="005D11BE">
        <w:t>посвідчень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відшкодовув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виконуват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обов'язки,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  <w:r w:rsidR="00F00A58">
        <w:t xml:space="preserve"> </w:t>
      </w:r>
    </w:p>
    <w:p w:rsidR="005D11BE" w:rsidRPr="005D11BE" w:rsidRDefault="005D11BE" w:rsidP="00796A61">
      <w:pPr>
        <w:ind w:left="-284" w:firstLine="709"/>
        <w:jc w:val="both"/>
      </w:pPr>
    </w:p>
    <w:p w:rsidR="005D11BE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7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і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Постачальника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контролювати</w:t>
      </w:r>
      <w:r w:rsidR="0064214A">
        <w:t xml:space="preserve"> </w:t>
      </w:r>
      <w:r w:rsidRPr="005D11BE">
        <w:t>правильність</w:t>
      </w:r>
      <w:r w:rsidR="0064214A">
        <w:t xml:space="preserve"> </w:t>
      </w:r>
      <w:r w:rsidRPr="005D11BE">
        <w:t>оформл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ів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ініціювати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безперешкодного</w:t>
      </w:r>
      <w:r w:rsidR="0064214A">
        <w:t xml:space="preserve"> </w:t>
      </w:r>
      <w:r w:rsidRPr="005D11BE">
        <w:t>доступ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озрахункових</w:t>
      </w:r>
      <w:r w:rsidR="0064214A">
        <w:t xml:space="preserve"> </w:t>
      </w:r>
      <w:r w:rsidRPr="005D11BE">
        <w:t>засобів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еревірки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з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</w:t>
      </w:r>
      <w:r w:rsidR="00A607AE">
        <w:t>у</w:t>
      </w:r>
      <w:r w:rsidRPr="005D11BE">
        <w:t>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Договором;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належ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нараховуват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виставляти</w:t>
      </w:r>
      <w:r w:rsidR="0064214A">
        <w:t xml:space="preserve"> </w:t>
      </w:r>
      <w:r w:rsidRPr="005D11BE">
        <w:t>рахунк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и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маг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lastRenderedPageBreak/>
        <w:t>ефектив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оприлюдню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безкоштовно</w:t>
      </w:r>
      <w:r w:rsidR="0064214A">
        <w:t xml:space="preserve"> </w:t>
      </w:r>
      <w:r w:rsidRPr="005D11BE">
        <w:t>надає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апит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публікув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(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собах</w:t>
      </w:r>
      <w:r w:rsidR="0064214A">
        <w:t xml:space="preserve"> </w:t>
      </w:r>
      <w:r w:rsidRPr="005D11BE">
        <w:t>масов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випадках)</w:t>
      </w:r>
      <w:r w:rsidR="0064214A">
        <w:t xml:space="preserve"> </w:t>
      </w:r>
      <w:r w:rsidRPr="005D11BE">
        <w:t>детальн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ведення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дію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видавати</w:t>
      </w:r>
      <w:r w:rsidR="0064214A">
        <w:t xml:space="preserve"> </w:t>
      </w:r>
      <w:r w:rsidRPr="005D11BE">
        <w:t>Споживачеві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звернень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прийма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даних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будь-яким</w:t>
      </w:r>
      <w:r w:rsidR="0064214A">
        <w:t xml:space="preserve"> </w:t>
      </w:r>
      <w:r w:rsidRPr="005D11BE">
        <w:t>способ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ений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;</w:t>
      </w:r>
    </w:p>
    <w:p w:rsidR="000013C2" w:rsidRPr="00513439" w:rsidRDefault="000013C2" w:rsidP="00796A61">
      <w:pPr>
        <w:ind w:left="-284" w:firstLine="709"/>
        <w:jc w:val="both"/>
      </w:pPr>
      <w:r w:rsidRPr="00513439">
        <w:t>9)  проводити оплату послуг  з передачі електричної енергії оператору системи передачі.</w:t>
      </w:r>
    </w:p>
    <w:p w:rsidR="005D11BE" w:rsidRPr="005D11BE" w:rsidRDefault="000013C2" w:rsidP="00796A61">
      <w:pPr>
        <w:ind w:left="-284" w:firstLine="709"/>
        <w:jc w:val="both"/>
      </w:pPr>
      <w:r>
        <w:t>10</w:t>
      </w:r>
      <w:r w:rsidR="005D11BE" w:rsidRPr="005D11BE">
        <w:t>)</w:t>
      </w:r>
      <w:r w:rsidR="0064214A">
        <w:t xml:space="preserve"> </w:t>
      </w:r>
      <w:r w:rsidR="005D11BE" w:rsidRPr="005D11BE">
        <w:t>розглядати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установл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,</w:t>
      </w:r>
      <w:r w:rsidR="0064214A">
        <w:t xml:space="preserve"> </w:t>
      </w:r>
      <w:r w:rsidR="005D11BE" w:rsidRPr="005D11BE">
        <w:t>зокрем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</w:t>
      </w:r>
      <w:r w:rsidR="0064214A">
        <w:t xml:space="preserve"> </w:t>
      </w:r>
      <w:r w:rsidR="005D11BE" w:rsidRPr="005D11BE">
        <w:t>нарахув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електричну</w:t>
      </w:r>
      <w:r w:rsidR="0064214A">
        <w:t xml:space="preserve"> </w:t>
      </w:r>
      <w:r w:rsidR="005D11BE" w:rsidRPr="005D11BE">
        <w:t>енергію,</w:t>
      </w:r>
      <w:r w:rsidR="0064214A">
        <w:t xml:space="preserve"> </w:t>
      </w:r>
      <w:r w:rsidR="005D11BE" w:rsidRPr="005D11BE">
        <w:t>і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наявності</w:t>
      </w:r>
      <w:r w:rsidR="0064214A">
        <w:t xml:space="preserve"> </w:t>
      </w:r>
      <w:r w:rsidR="005D11BE" w:rsidRPr="005D11BE">
        <w:t>відповідних</w:t>
      </w:r>
      <w:r w:rsidR="0064214A">
        <w:t xml:space="preserve"> </w:t>
      </w:r>
      <w:r w:rsidR="005D11BE" w:rsidRPr="005D11BE">
        <w:t>підстав</w:t>
      </w:r>
      <w:r w:rsidR="0064214A">
        <w:t xml:space="preserve"> </w:t>
      </w:r>
      <w:r w:rsidR="005D11BE" w:rsidRPr="005D11BE">
        <w:t>задовольняти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вимоги;</w:t>
      </w:r>
    </w:p>
    <w:p w:rsidR="005D11BE" w:rsidRPr="005D11BE" w:rsidRDefault="000013C2" w:rsidP="00796A61">
      <w:pPr>
        <w:ind w:left="-284" w:firstLine="709"/>
        <w:jc w:val="both"/>
      </w:pPr>
      <w:r>
        <w:t>11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належну</w:t>
      </w:r>
      <w:r w:rsidR="0064214A">
        <w:t xml:space="preserve"> </w:t>
      </w:r>
      <w:r w:rsidR="005D11BE" w:rsidRPr="005D11BE">
        <w:t>організацію</w:t>
      </w:r>
      <w:r w:rsidR="0064214A">
        <w:t xml:space="preserve"> </w:t>
      </w:r>
      <w:r w:rsidR="005D11BE" w:rsidRPr="005D11BE">
        <w:t>власної</w:t>
      </w:r>
      <w:r w:rsidR="0064214A">
        <w:t xml:space="preserve"> </w:t>
      </w:r>
      <w:r w:rsidR="005D11BE" w:rsidRPr="005D11BE">
        <w:t>робо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можливості</w:t>
      </w:r>
      <w:r w:rsidR="0064214A">
        <w:t xml:space="preserve"> </w:t>
      </w:r>
      <w:r w:rsidR="005D11BE" w:rsidRPr="005D11BE">
        <w:t>передачі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обробки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,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пов'язані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виконанням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;</w:t>
      </w:r>
    </w:p>
    <w:p w:rsidR="005D11BE" w:rsidRPr="005D11BE" w:rsidRDefault="000013C2" w:rsidP="00796A61">
      <w:pPr>
        <w:ind w:left="-284" w:firstLine="709"/>
        <w:jc w:val="both"/>
      </w:pPr>
      <w:r>
        <w:t>12</w:t>
      </w:r>
      <w:r w:rsidR="005D11BE" w:rsidRPr="005D11BE">
        <w:t>)</w:t>
      </w:r>
      <w:r w:rsidR="0064214A">
        <w:t xml:space="preserve"> </w:t>
      </w:r>
      <w:r w:rsidR="005D11BE" w:rsidRPr="005D11BE">
        <w:t>відшкодовувати</w:t>
      </w:r>
      <w:r w:rsidR="0064214A">
        <w:t xml:space="preserve"> </w:t>
      </w:r>
      <w:r w:rsidR="005D11BE" w:rsidRPr="005D11BE">
        <w:t>збитки,</w:t>
      </w:r>
      <w:r w:rsidR="0064214A">
        <w:t xml:space="preserve"> </w:t>
      </w:r>
      <w:r w:rsidR="005D11BE" w:rsidRPr="005D11BE">
        <w:t>понесені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невиконання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неналежного</w:t>
      </w:r>
      <w:r w:rsidR="0064214A">
        <w:t xml:space="preserve"> </w:t>
      </w:r>
      <w:r w:rsidR="005D11BE" w:rsidRPr="005D11BE">
        <w:t>виконання</w:t>
      </w:r>
      <w:r w:rsidR="0064214A">
        <w:t xml:space="preserve"> </w:t>
      </w:r>
      <w:r w:rsidR="005D11BE" w:rsidRPr="005D11BE">
        <w:t>Постачальником</w:t>
      </w:r>
      <w:r w:rsidR="0064214A">
        <w:t xml:space="preserve"> </w:t>
      </w:r>
      <w:r w:rsidR="005D11BE" w:rsidRPr="005D11BE">
        <w:t>своїх</w:t>
      </w:r>
      <w:r w:rsidR="0064214A">
        <w:t xml:space="preserve"> </w:t>
      </w:r>
      <w:r w:rsidR="005D11BE" w:rsidRPr="005D11BE">
        <w:t>зобов'яз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;</w:t>
      </w:r>
    </w:p>
    <w:p w:rsidR="005D11BE" w:rsidRPr="005D11BE" w:rsidRDefault="000013C2" w:rsidP="00796A61">
      <w:pPr>
        <w:ind w:left="-284" w:firstLine="709"/>
        <w:jc w:val="both"/>
      </w:pPr>
      <w:r>
        <w:t>13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конфіденційність</w:t>
      </w:r>
      <w:r w:rsidR="0064214A">
        <w:t xml:space="preserve"> </w:t>
      </w:r>
      <w:r w:rsidR="005D11BE" w:rsidRPr="005D11BE">
        <w:t>даних,</w:t>
      </w:r>
      <w:r w:rsidR="0064214A">
        <w:t xml:space="preserve"> </w:t>
      </w:r>
      <w:r w:rsidR="005D11BE" w:rsidRPr="005D11BE">
        <w:t>отриманих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Споживача;</w:t>
      </w:r>
    </w:p>
    <w:p w:rsidR="005D11BE" w:rsidRPr="005D11BE" w:rsidRDefault="000013C2" w:rsidP="00796A61">
      <w:pPr>
        <w:ind w:left="-284" w:firstLine="709"/>
        <w:jc w:val="both"/>
      </w:pPr>
      <w:r>
        <w:t>14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оператора</w:t>
      </w:r>
      <w:r w:rsidR="0064214A">
        <w:t xml:space="preserve"> </w:t>
      </w:r>
      <w:r w:rsidR="005D11BE" w:rsidRPr="005D11BE">
        <w:t>системи</w:t>
      </w:r>
      <w:r w:rsidR="0064214A">
        <w:t xml:space="preserve"> </w:t>
      </w:r>
      <w:r w:rsidR="005D11BE" w:rsidRPr="005D11BE">
        <w:t>фінансові</w:t>
      </w:r>
      <w:r w:rsidR="0064214A">
        <w:t xml:space="preserve"> </w:t>
      </w:r>
      <w:r w:rsidR="005D11BE" w:rsidRPr="005D11BE">
        <w:t>гарантії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знач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послуги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через</w:t>
      </w:r>
      <w:r w:rsidR="0064214A">
        <w:t xml:space="preserve"> </w:t>
      </w:r>
      <w:r w:rsidR="005D11BE" w:rsidRPr="005D11BE">
        <w:t>Постачальника;</w:t>
      </w:r>
    </w:p>
    <w:p w:rsidR="005D11BE" w:rsidRPr="005D11BE" w:rsidRDefault="000013C2" w:rsidP="00796A61">
      <w:pPr>
        <w:ind w:left="-284" w:firstLine="709"/>
        <w:jc w:val="both"/>
      </w:pPr>
      <w:r>
        <w:t>15</w:t>
      </w:r>
      <w:r w:rsidR="005D11BE" w:rsidRPr="005D11BE">
        <w:t>)</w:t>
      </w:r>
      <w:r w:rsidR="0064214A">
        <w:t xml:space="preserve"> </w:t>
      </w:r>
      <w:r w:rsidR="005D11BE" w:rsidRPr="005D11BE">
        <w:t>протягом</w:t>
      </w:r>
      <w:r w:rsidR="0064214A">
        <w:t xml:space="preserve"> </w:t>
      </w:r>
      <w:r w:rsidR="005D11BE" w:rsidRPr="005D11BE">
        <w:t>3</w:t>
      </w:r>
      <w:r w:rsidR="0064214A">
        <w:t xml:space="preserve"> </w:t>
      </w:r>
      <w:r w:rsidR="005D11BE" w:rsidRPr="005D11BE">
        <w:t>(трьох)</w:t>
      </w:r>
      <w:r w:rsidR="0064214A">
        <w:t xml:space="preserve"> </w:t>
      </w:r>
      <w:r w:rsidR="005D11BE" w:rsidRPr="005D11BE">
        <w:t>днів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дати,</w:t>
      </w:r>
      <w:r w:rsidR="0064214A">
        <w:t xml:space="preserve"> </w:t>
      </w:r>
      <w:r w:rsidR="005D11BE" w:rsidRPr="005D11BE">
        <w:t>коли</w:t>
      </w:r>
      <w:r w:rsidR="0064214A">
        <w:t xml:space="preserve"> </w:t>
      </w:r>
      <w:r w:rsidR="005D11BE" w:rsidRPr="005D11BE">
        <w:t>Постачальнику</w:t>
      </w:r>
      <w:r w:rsidR="0064214A">
        <w:t xml:space="preserve"> </w:t>
      </w:r>
      <w:r w:rsidR="005D11BE" w:rsidRPr="005D11BE">
        <w:t>стало</w:t>
      </w:r>
      <w:r w:rsidR="0064214A">
        <w:t xml:space="preserve"> </w:t>
      </w:r>
      <w:r w:rsidR="005D11BE" w:rsidRPr="005D11BE">
        <w:t>відомо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нездатність</w:t>
      </w:r>
      <w:r w:rsidR="0064214A">
        <w:t xml:space="preserve"> </w:t>
      </w:r>
      <w:r w:rsidR="005D11BE" w:rsidRPr="005D11BE">
        <w:t>продовжувати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Споживачу,</w:t>
      </w:r>
      <w:r w:rsidR="0064214A">
        <w:t xml:space="preserve"> </w:t>
      </w:r>
      <w:r w:rsidR="005D11BE" w:rsidRPr="005D11BE">
        <w:t>він</w:t>
      </w:r>
      <w:r w:rsidR="0064214A">
        <w:t xml:space="preserve"> </w:t>
      </w:r>
      <w:r w:rsidR="005D11BE" w:rsidRPr="005D11BE">
        <w:t>зобов’язується</w:t>
      </w:r>
      <w:r w:rsidR="0064214A">
        <w:t xml:space="preserve"> </w:t>
      </w:r>
      <w:r w:rsidR="005D11BE" w:rsidRPr="005D11BE">
        <w:t>проінформувати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прав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иб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="00511672"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слідки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цього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ерейти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="00511672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спеціальні</w:t>
      </w:r>
      <w:r w:rsidR="0064214A">
        <w:t xml:space="preserve"> </w:t>
      </w:r>
      <w:r w:rsidRPr="005D11BE">
        <w:t>обов’язки</w:t>
      </w:r>
      <w:r w:rsidR="0064214A">
        <w:t xml:space="preserve"> </w:t>
      </w:r>
      <w:r w:rsidRPr="005D11BE">
        <w:t>(постачальник</w:t>
      </w:r>
      <w:r w:rsidR="0064214A">
        <w:t xml:space="preserve"> </w:t>
      </w:r>
      <w:r w:rsidRPr="005D11BE">
        <w:t>«останньої</w:t>
      </w:r>
      <w:r w:rsidR="0064214A">
        <w:t xml:space="preserve"> </w:t>
      </w:r>
      <w:r w:rsidRPr="005D11BE">
        <w:t>надії»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н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завда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’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можливістю</w:t>
      </w:r>
      <w:r w:rsidR="0064214A">
        <w:t xml:space="preserve"> </w:t>
      </w:r>
      <w:r w:rsidRPr="005D11BE">
        <w:t>подальшого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Default="000013C2" w:rsidP="00796A61">
      <w:pPr>
        <w:ind w:left="-284" w:firstLine="709"/>
        <w:jc w:val="both"/>
      </w:pPr>
      <w:r>
        <w:t>16</w:t>
      </w:r>
      <w:r w:rsidR="005D11BE" w:rsidRPr="005D11BE">
        <w:t>)</w:t>
      </w:r>
      <w:r w:rsidR="0064214A">
        <w:t xml:space="preserve"> </w:t>
      </w:r>
      <w:r w:rsidR="005D11BE" w:rsidRPr="005D11BE">
        <w:t>виконувати</w:t>
      </w:r>
      <w:r w:rsidR="0064214A">
        <w:t xml:space="preserve"> </w:t>
      </w:r>
      <w:r w:rsidR="005D11BE" w:rsidRPr="005D11BE">
        <w:t>інші</w:t>
      </w:r>
      <w:r w:rsidR="0064214A">
        <w:t xml:space="preserve"> </w:t>
      </w:r>
      <w:r w:rsidR="005D11BE" w:rsidRPr="005D11BE">
        <w:t>обов'язки,</w:t>
      </w:r>
      <w:r w:rsidR="0064214A">
        <w:t xml:space="preserve"> </w:t>
      </w:r>
      <w:r w:rsidR="005D11BE" w:rsidRPr="005D11BE">
        <w:t>покладені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чинним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та/або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8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припинення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відновлення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ідключення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графіком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.2.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вільня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обов'язку</w:t>
      </w:r>
      <w:r w:rsidR="0064214A">
        <w:t xml:space="preserve"> </w:t>
      </w:r>
      <w:r w:rsidRPr="005D11BE">
        <w:t>сплат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.3.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дійснен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вного</w:t>
      </w:r>
      <w:r w:rsidR="0064214A">
        <w:t xml:space="preserve"> </w:t>
      </w:r>
      <w:r w:rsidRPr="005D11BE">
        <w:t>розрахунк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кладення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витрат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.4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ініціативою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обхідн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б'єкт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ремонтних</w:t>
      </w:r>
      <w:r w:rsidR="0064214A">
        <w:t xml:space="preserve"> </w:t>
      </w:r>
      <w:r w:rsidRPr="005D11BE">
        <w:t>робіт,</w:t>
      </w:r>
      <w:r w:rsidR="0064214A">
        <w:t xml:space="preserve"> </w:t>
      </w:r>
      <w:r w:rsidRPr="005D11BE">
        <w:t>реконструк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технічного</w:t>
      </w:r>
      <w:r w:rsidR="0064214A">
        <w:t xml:space="preserve"> </w:t>
      </w:r>
      <w:r w:rsidRPr="005D11BE">
        <w:t>переоснащення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9.</w:t>
      </w:r>
      <w:r w:rsidR="0064214A">
        <w:rPr>
          <w:b/>
        </w:rPr>
        <w:t xml:space="preserve"> </w:t>
      </w:r>
      <w:r w:rsidRPr="005D11BE">
        <w:rPr>
          <w:b/>
        </w:rPr>
        <w:t>Відповідальність</w:t>
      </w:r>
      <w:r w:rsidR="0064214A">
        <w:rPr>
          <w:b/>
        </w:rPr>
        <w:t xml:space="preserve"> </w:t>
      </w:r>
      <w:r w:rsidRPr="005D11BE">
        <w:rPr>
          <w:b/>
        </w:rPr>
        <w:t>Сторін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е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несуть</w:t>
      </w:r>
      <w:r w:rsidR="0064214A">
        <w:t xml:space="preserve"> </w:t>
      </w:r>
      <w:r w:rsidRPr="005D11BE">
        <w:t>відповідальність,</w:t>
      </w:r>
      <w:r w:rsidR="0064214A">
        <w:t xml:space="preserve"> </w:t>
      </w:r>
      <w:r w:rsidRPr="005D11BE">
        <w:t>передбачен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погодженому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редставнику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оступ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вого</w:t>
      </w:r>
      <w:r w:rsidR="0064214A">
        <w:t xml:space="preserve"> </w:t>
      </w:r>
      <w:r w:rsidRPr="005D11BE">
        <w:t>об'єкт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вдало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lastRenderedPageBreak/>
        <w:t>9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неправомірного</w:t>
      </w:r>
      <w:r w:rsidR="0064214A">
        <w:t xml:space="preserve"> </w:t>
      </w:r>
      <w:r w:rsidRPr="005D11BE">
        <w:t>доручення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4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ідповіда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перебої</w:t>
      </w:r>
      <w:r w:rsidR="0064214A">
        <w:t xml:space="preserve"> </w:t>
      </w:r>
      <w:r w:rsidRPr="005D11BE">
        <w:t>у</w:t>
      </w:r>
      <w:r w:rsidR="0064214A">
        <w:t xml:space="preserve">  </w:t>
      </w:r>
      <w:r w:rsidRPr="005D11BE">
        <w:t>розподіл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стосуються</w:t>
      </w:r>
      <w:r w:rsidR="0064214A">
        <w:t xml:space="preserve"> </w:t>
      </w:r>
      <w:r w:rsidRPr="005D11BE">
        <w:t>функціонування,</w:t>
      </w:r>
      <w:r w:rsidR="0064214A">
        <w:t xml:space="preserve"> </w:t>
      </w:r>
      <w:r w:rsidRPr="005D11BE">
        <w:t>обслуговув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розвитк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л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ни</w:t>
      </w:r>
      <w:r w:rsidR="0064214A">
        <w:t xml:space="preserve"> </w:t>
      </w:r>
      <w:r w:rsidRPr="005D11BE">
        <w:t>відповідальног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5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документального</w:t>
      </w:r>
      <w:r w:rsidR="0064214A">
        <w:t xml:space="preserve"> </w:t>
      </w:r>
      <w:r w:rsidRPr="005D11BE">
        <w:t>підтвердження</w:t>
      </w:r>
      <w:r w:rsidR="0064214A">
        <w:t xml:space="preserve"> </w:t>
      </w:r>
      <w:r w:rsidRPr="005D11BE">
        <w:t>порушень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становлюється</w:t>
      </w:r>
      <w:r w:rsidR="0064214A">
        <w:t xml:space="preserve"> </w:t>
      </w:r>
      <w:r w:rsidRPr="005D11BE">
        <w:t>ПРРЕЕ.</w:t>
      </w:r>
    </w:p>
    <w:p w:rsidR="00A45466" w:rsidRPr="009D0275" w:rsidRDefault="00A45466" w:rsidP="00796A61">
      <w:pPr>
        <w:ind w:left="-284" w:firstLine="709"/>
        <w:jc w:val="both"/>
        <w:rPr>
          <w:b/>
          <w:lang w:val="ru-RU"/>
        </w:rPr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0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зміни</w:t>
      </w:r>
      <w:r w:rsidR="0064214A">
        <w:rPr>
          <w:b/>
        </w:rPr>
        <w:t xml:space="preserve"> </w:t>
      </w:r>
      <w:r w:rsidR="00511672" w:rsidRPr="005D11BE">
        <w:rPr>
          <w:b/>
        </w:rPr>
        <w:t>Електропостачальника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0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будь-який</w:t>
      </w:r>
      <w:r w:rsidR="0064214A">
        <w:t xml:space="preserve"> </w:t>
      </w:r>
      <w:r w:rsidRPr="005D11BE">
        <w:t>момент</w:t>
      </w:r>
      <w:r w:rsidR="0064214A">
        <w:t xml:space="preserve"> </w:t>
      </w:r>
      <w:r w:rsidRPr="005D11BE">
        <w:t>часу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="00511672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принайм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1</w:t>
      </w:r>
      <w:r w:rsidR="0064214A">
        <w:t xml:space="preserve"> </w:t>
      </w:r>
      <w:r w:rsidRPr="005D11BE">
        <w:t>день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такої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казавши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троки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буде</w:t>
      </w:r>
      <w:r w:rsidR="0064214A">
        <w:t xml:space="preserve"> </w:t>
      </w:r>
      <w:r w:rsidRPr="005D11BE">
        <w:t>відбуватись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(почат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)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0.2.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1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розв'язання</w:t>
      </w:r>
      <w:r w:rsidR="0064214A">
        <w:rPr>
          <w:b/>
        </w:rPr>
        <w:t xml:space="preserve"> </w:t>
      </w:r>
      <w:r w:rsidRPr="005D11BE">
        <w:rPr>
          <w:b/>
        </w:rPr>
        <w:t>спорів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1.</w:t>
      </w:r>
      <w:r w:rsidR="0064214A">
        <w:t xml:space="preserve"> </w:t>
      </w:r>
      <w:r w:rsidRPr="005D11BE">
        <w:t>1.</w:t>
      </w:r>
      <w:r w:rsidR="0064214A">
        <w:t xml:space="preserve"> </w:t>
      </w:r>
      <w:r w:rsidRPr="005D11BE">
        <w:t>Спор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біжност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виникнути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="003C29E2">
        <w:t>виконання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они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будуть</w:t>
      </w:r>
      <w:r w:rsidR="0064214A">
        <w:t xml:space="preserve"> </w:t>
      </w:r>
      <w:r w:rsidRPr="005D11BE">
        <w:t>узгодже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вирішен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формаційно-консультаційного</w:t>
      </w:r>
      <w:r w:rsidR="0064214A">
        <w:t xml:space="preserve"> </w:t>
      </w:r>
      <w:r w:rsidRPr="005D11BE">
        <w:t>центру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ворює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нформаційно-консультаційний</w:t>
      </w:r>
      <w:r w:rsidR="0064214A">
        <w:t xml:space="preserve"> </w:t>
      </w:r>
      <w:r w:rsidRPr="005D11BE">
        <w:t>центр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м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2</w:t>
      </w:r>
      <w:r w:rsidR="0064214A">
        <w:t xml:space="preserve"> </w:t>
      </w:r>
      <w:r w:rsidRPr="005D11BE">
        <w:t>берез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299,</w:t>
      </w:r>
      <w:r w:rsidR="0064214A">
        <w:t xml:space="preserve"> </w:t>
      </w:r>
      <w:r w:rsidRPr="005D11BE">
        <w:t>зареєстрованим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Міністерстві</w:t>
      </w:r>
      <w:r w:rsidR="0064214A">
        <w:t xml:space="preserve"> </w:t>
      </w:r>
      <w:r w:rsidRPr="005D11BE">
        <w:t>юстиції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6</w:t>
      </w:r>
      <w:r w:rsidR="0064214A">
        <w:t xml:space="preserve"> </w:t>
      </w:r>
      <w:r w:rsidRPr="005D11BE">
        <w:t>квіт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08/16324</w:t>
      </w:r>
      <w:r w:rsidR="0064214A">
        <w:t xml:space="preserve"> </w:t>
      </w:r>
      <w:r w:rsidRPr="005D11BE">
        <w:t>(із</w:t>
      </w:r>
      <w:r w:rsidR="0064214A">
        <w:t xml:space="preserve"> </w:t>
      </w:r>
      <w:r w:rsidRPr="005D11BE">
        <w:t>змінами)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оложенн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)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ід</w:t>
      </w:r>
      <w:r w:rsidR="0064214A">
        <w:t xml:space="preserve"> </w:t>
      </w:r>
      <w:r w:rsidRPr="005D11BE">
        <w:t>час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керуватися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врегулювання</w:t>
      </w:r>
      <w:r w:rsidR="0064214A">
        <w:t xml:space="preserve"> </w:t>
      </w:r>
      <w:r w:rsidRPr="005D11BE">
        <w:t>спорів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.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1.</w:t>
      </w:r>
      <w:r w:rsidR="0064214A">
        <w:t xml:space="preserve"> </w:t>
      </w:r>
      <w:r w:rsidRPr="005D11BE">
        <w:t>2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досягнення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згоди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рішенням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неотримання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і</w:t>
      </w:r>
      <w:r w:rsidR="0064214A">
        <w:t xml:space="preserve"> 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відповіді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енергетичного</w:t>
      </w:r>
      <w:r w:rsidR="0064214A">
        <w:t xml:space="preserve"> </w:t>
      </w:r>
      <w:r w:rsidRPr="005D11BE">
        <w:t>омбудсмена,</w:t>
      </w:r>
      <w:r w:rsidR="0064214A">
        <w:t xml:space="preserve"> </w:t>
      </w:r>
      <w:r w:rsidRPr="005D11BE">
        <w:t>центрального</w:t>
      </w:r>
      <w:r w:rsidR="0064214A">
        <w:t xml:space="preserve"> </w:t>
      </w:r>
      <w:r w:rsidRPr="005D11BE">
        <w:t>органу</w:t>
      </w:r>
      <w:r w:rsidR="0064214A">
        <w:t xml:space="preserve"> </w:t>
      </w:r>
      <w:r w:rsidRPr="005D11BE">
        <w:t>виконавчої</w:t>
      </w:r>
      <w:r w:rsidR="0064214A">
        <w:t xml:space="preserve"> </w:t>
      </w:r>
      <w:r w:rsidRPr="005D11BE">
        <w:t>влад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державної</w:t>
      </w:r>
      <w:r w:rsidR="0064214A">
        <w:t xml:space="preserve"> </w:t>
      </w:r>
      <w:r w:rsidRPr="005D11BE">
        <w:t>політики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і</w:t>
      </w:r>
      <w:r w:rsidR="0064214A">
        <w:t xml:space="preserve"> </w:t>
      </w:r>
      <w:r w:rsidRPr="005D11BE">
        <w:t>нагляду</w:t>
      </w:r>
      <w:r w:rsidR="0064214A">
        <w:t xml:space="preserve"> </w:t>
      </w:r>
      <w:r w:rsidRPr="005D11BE">
        <w:t>(контролю)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галузі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(аб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еалізує</w:t>
      </w:r>
      <w:r w:rsidR="0064214A">
        <w:t xml:space="preserve"> </w:t>
      </w:r>
      <w:r w:rsidRPr="005D11BE">
        <w:t>державну</w:t>
      </w:r>
      <w:r w:rsidR="0064214A">
        <w:t xml:space="preserve"> </w:t>
      </w:r>
      <w:r w:rsidRPr="005D11BE">
        <w:t>політик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електроенергетичному</w:t>
      </w:r>
      <w:r w:rsidR="0064214A">
        <w:t xml:space="preserve"> </w:t>
      </w:r>
      <w:r w:rsidRPr="005D11BE">
        <w:t>комплексі),</w:t>
      </w:r>
      <w:r w:rsidR="0064214A">
        <w:t xml:space="preserve"> </w:t>
      </w:r>
      <w:r w:rsidRPr="005D11BE">
        <w:t>Антимонопольного</w:t>
      </w:r>
      <w:r w:rsidR="0064214A">
        <w:t xml:space="preserve"> </w:t>
      </w:r>
      <w:r w:rsidRPr="005D11BE">
        <w:t>комітету</w:t>
      </w:r>
      <w:r w:rsidR="0064214A">
        <w:t xml:space="preserve"> </w:t>
      </w:r>
      <w:r w:rsidRPr="005D11BE">
        <w:t>Україн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регулюва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им</w:t>
      </w:r>
      <w:r w:rsidR="0064214A">
        <w:t xml:space="preserve"> </w:t>
      </w:r>
      <w:r w:rsidRPr="005D11BE">
        <w:t>підрозділ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твердженого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порядку.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озбавляє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удовому</w:t>
      </w:r>
      <w:r w:rsidR="0064214A">
        <w:t xml:space="preserve"> </w:t>
      </w:r>
      <w:r w:rsidRPr="005D11BE">
        <w:t>порядку.</w:t>
      </w:r>
    </w:p>
    <w:p w:rsidR="00560B2D" w:rsidRDefault="00560B2D" w:rsidP="00796A61">
      <w:pPr>
        <w:ind w:left="-284" w:firstLine="709"/>
        <w:jc w:val="center"/>
        <w:rPr>
          <w:b/>
        </w:rPr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2.</w:t>
      </w:r>
      <w:r w:rsidR="0064214A">
        <w:rPr>
          <w:b/>
        </w:rPr>
        <w:t xml:space="preserve"> </w:t>
      </w:r>
      <w:r w:rsidRPr="005D11BE">
        <w:rPr>
          <w:b/>
        </w:rPr>
        <w:t>Форс-мажорні</w:t>
      </w:r>
      <w:r w:rsidR="0064214A">
        <w:rPr>
          <w:b/>
        </w:rPr>
        <w:t xml:space="preserve"> </w:t>
      </w:r>
      <w:r w:rsidRPr="005D11BE">
        <w:rPr>
          <w:b/>
        </w:rPr>
        <w:t>обставини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1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вільняються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відповідаль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часткове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слідком</w:t>
      </w:r>
      <w:r w:rsidR="0064214A">
        <w:t xml:space="preserve"> </w:t>
      </w:r>
      <w:r w:rsidRPr="005D11BE">
        <w:t>непереборної</w:t>
      </w:r>
      <w:r w:rsidR="0064214A">
        <w:t xml:space="preserve"> </w:t>
      </w:r>
      <w:r w:rsidRPr="005D11BE">
        <w:t>сили</w:t>
      </w:r>
      <w:r w:rsidR="0064214A">
        <w:t xml:space="preserve"> </w:t>
      </w:r>
      <w:r w:rsidRPr="005D11BE">
        <w:t>(форс-мажорних</w:t>
      </w:r>
      <w:r w:rsidR="0064214A">
        <w:t xml:space="preserve"> </w:t>
      </w:r>
      <w:r w:rsidRPr="005D11BE">
        <w:t>обставин)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2.</w:t>
      </w:r>
      <w:r w:rsidR="0064214A">
        <w:t xml:space="preserve"> </w:t>
      </w:r>
      <w:r w:rsidRPr="005D11BE">
        <w:t>Під</w:t>
      </w:r>
      <w:r w:rsidR="0064214A">
        <w:t xml:space="preserve"> </w:t>
      </w:r>
      <w:r w:rsidRPr="005D11BE">
        <w:t>форс-мажорними</w:t>
      </w:r>
      <w:r w:rsidR="0064214A">
        <w:t xml:space="preserve"> </w:t>
      </w:r>
      <w:r w:rsidRPr="005D11BE">
        <w:t>обставинами</w:t>
      </w:r>
      <w:r w:rsidR="0064214A">
        <w:t xml:space="preserve"> </w:t>
      </w:r>
      <w:r w:rsidRPr="005D11BE">
        <w:t>розуміють</w:t>
      </w:r>
      <w:r w:rsidR="0064214A">
        <w:t xml:space="preserve"> </w:t>
      </w:r>
      <w:r w:rsidRPr="005D11BE">
        <w:t>надзвичайн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відворотні</w:t>
      </w:r>
      <w:r w:rsidR="0064214A">
        <w:t xml:space="preserve"> </w:t>
      </w:r>
      <w:r w:rsidRPr="005D11BE">
        <w:t>обставин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об'єктивно</w:t>
      </w:r>
      <w:r w:rsidR="0064214A">
        <w:t xml:space="preserve"> </w:t>
      </w:r>
      <w:r w:rsidRPr="005D11BE">
        <w:t>унеможливлюють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3.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від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4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обов'язані</w:t>
      </w:r>
      <w:r w:rsidR="0064214A">
        <w:t xml:space="preserve"> </w:t>
      </w:r>
      <w:r w:rsidRPr="005D11BE">
        <w:t>негайно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форс-мажорні</w:t>
      </w:r>
      <w:r w:rsidR="0064214A">
        <w:t xml:space="preserve"> </w:t>
      </w:r>
      <w:r w:rsidRPr="005D11BE">
        <w:t>обстави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чотирнадцяти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ня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ідтверджуюч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настанн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одавств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5.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ідста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була</w:t>
      </w:r>
      <w:r w:rsidR="0064214A">
        <w:t xml:space="preserve"> </w:t>
      </w:r>
      <w:r w:rsidRPr="005D11BE">
        <w:t>надан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.</w:t>
      </w:r>
    </w:p>
    <w:p w:rsidR="0064214A" w:rsidRDefault="0064214A" w:rsidP="00796A61">
      <w:pPr>
        <w:ind w:left="-284" w:firstLine="709"/>
        <w:jc w:val="center"/>
        <w:rPr>
          <w:b/>
        </w:rPr>
      </w:pPr>
    </w:p>
    <w:p w:rsidR="005D11BE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3.</w:t>
      </w:r>
      <w:r w:rsidR="0064214A">
        <w:rPr>
          <w:b/>
        </w:rPr>
        <w:t xml:space="preserve"> </w:t>
      </w:r>
      <w:r w:rsidRPr="005D11BE">
        <w:rPr>
          <w:b/>
        </w:rPr>
        <w:t>Строк</w:t>
      </w:r>
      <w:r w:rsidR="0064214A">
        <w:rPr>
          <w:b/>
        </w:rPr>
        <w:t xml:space="preserve"> </w:t>
      </w:r>
      <w:r w:rsidRPr="005D11BE">
        <w:rPr>
          <w:b/>
        </w:rPr>
        <w:t>дії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інші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3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зазначений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у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живач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бирає</w:t>
      </w:r>
      <w:r w:rsidR="0064214A">
        <w:t xml:space="preserve"> </w:t>
      </w:r>
      <w:r w:rsidRPr="005D11BE">
        <w:t>чинності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моменту</w:t>
      </w:r>
      <w:r w:rsidR="0064214A">
        <w:t xml:space="preserve"> </w:t>
      </w:r>
      <w:r w:rsidRPr="005D11BE">
        <w:t>погодження</w:t>
      </w:r>
      <w:r w:rsidR="0064214A">
        <w:t xml:space="preserve"> </w:t>
      </w:r>
      <w:r w:rsidRPr="005D11BE">
        <w:t>(акцептування)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аяви-приєднання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плаченого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(квитанції)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lastRenderedPageBreak/>
        <w:t>13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,</w:t>
      </w:r>
      <w:r w:rsidR="0064214A">
        <w:t xml:space="preserve"> </w:t>
      </w:r>
      <w:r w:rsidRPr="005D11BE">
        <w:t>ніж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Договір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законом,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будь-яке</w:t>
      </w:r>
      <w:r w:rsidR="0064214A">
        <w:t xml:space="preserve"> </w:t>
      </w:r>
      <w:r w:rsidRPr="005D11BE">
        <w:t>збільш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дію</w:t>
      </w:r>
      <w:r w:rsidR="0064214A">
        <w:t xml:space="preserve"> </w:t>
      </w:r>
      <w:r w:rsidR="003C29E2">
        <w:t>Д</w:t>
      </w:r>
      <w:r w:rsidRPr="005D11BE">
        <w:t>оговору</w:t>
      </w:r>
      <w:r w:rsidR="0064214A">
        <w:t xml:space="preserve"> </w:t>
      </w:r>
      <w:r w:rsidRPr="005D11BE">
        <w:t>без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штрафних</w:t>
      </w:r>
      <w:r w:rsidR="0064214A">
        <w:t xml:space="preserve"> </w:t>
      </w:r>
      <w:r w:rsidRPr="005D11BE">
        <w:t>санкцій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фінансової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Постачальнику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риймає</w:t>
      </w:r>
      <w:r w:rsidR="0064214A">
        <w:t xml:space="preserve"> </w:t>
      </w:r>
      <w:r w:rsidRPr="005D11BE">
        <w:t>нові</w:t>
      </w:r>
      <w:r w:rsidR="0064214A">
        <w:t xml:space="preserve"> </w:t>
      </w:r>
      <w:r w:rsidRPr="005D11BE">
        <w:t>умов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3.</w:t>
      </w:r>
      <w:r w:rsidR="00560B2D">
        <w:rPr>
          <w:lang w:val="ru-RU"/>
        </w:rPr>
        <w:t>3</w:t>
      </w:r>
      <w:r w:rsidRPr="005D11BE">
        <w:t>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достроково,</w:t>
      </w:r>
      <w:r w:rsidR="0064214A">
        <w:t xml:space="preserve"> </w:t>
      </w:r>
      <w:r w:rsidRPr="005D11BE">
        <w:t>повідомивш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чікуваної</w:t>
      </w:r>
      <w:r w:rsidR="0064214A">
        <w:t xml:space="preserve"> </w:t>
      </w:r>
      <w:r w:rsidRPr="005D11BE">
        <w:t>дати</w:t>
      </w:r>
      <w:r w:rsidR="0064214A">
        <w:t xml:space="preserve"> </w:t>
      </w:r>
      <w:r w:rsidRPr="005D11BE">
        <w:t>розірвання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якщ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рострочив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дійснив</w:t>
      </w:r>
      <w:r w:rsidR="0064214A">
        <w:t xml:space="preserve"> </w:t>
      </w:r>
      <w:r w:rsidRPr="005D11BE">
        <w:t>попередженн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ншим</w:t>
      </w:r>
      <w:r w:rsidR="0064214A">
        <w:t xml:space="preserve"> </w:t>
      </w:r>
      <w:r w:rsidRPr="005D11BE">
        <w:t>чином</w:t>
      </w:r>
      <w:r w:rsidR="0064214A">
        <w:t xml:space="preserve"> </w:t>
      </w:r>
      <w:r w:rsidRPr="005D11BE">
        <w:t>суттєво</w:t>
      </w:r>
      <w:r w:rsidR="0064214A">
        <w:t xml:space="preserve"> </w:t>
      </w:r>
      <w:r w:rsidRPr="005D11BE">
        <w:t>порушив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жив</w:t>
      </w:r>
      <w:r w:rsidR="0064214A">
        <w:t xml:space="preserve"> </w:t>
      </w:r>
      <w:r w:rsidRPr="005D11BE">
        <w:t>заход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усунення</w:t>
      </w:r>
      <w:r w:rsidR="0064214A">
        <w:t xml:space="preserve"> </w:t>
      </w:r>
      <w:r w:rsidRPr="005D11BE">
        <w:t>такого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новить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.</w:t>
      </w:r>
    </w:p>
    <w:p w:rsidR="005D11BE" w:rsidRPr="005D11BE" w:rsidRDefault="00560B2D" w:rsidP="00796A61">
      <w:pPr>
        <w:ind w:left="-284" w:firstLine="709"/>
        <w:jc w:val="both"/>
      </w:pPr>
      <w:r>
        <w:t>13.4</w:t>
      </w:r>
      <w:r w:rsidR="005D11BE" w:rsidRPr="005D11BE">
        <w:t>.</w:t>
      </w:r>
      <w:r w:rsidR="0064214A">
        <w:t xml:space="preserve"> </w:t>
      </w:r>
      <w:r w:rsidR="005D11BE" w:rsidRPr="005D11BE">
        <w:t>Дія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</w:t>
      </w:r>
      <w:r w:rsidR="0064214A">
        <w:t xml:space="preserve"> </w:t>
      </w:r>
      <w:r w:rsidR="005D11BE" w:rsidRPr="005D11BE">
        <w:t>також</w:t>
      </w:r>
      <w:r w:rsidR="0064214A">
        <w:t xml:space="preserve"> </w:t>
      </w:r>
      <w:r w:rsidR="005D11BE" w:rsidRPr="005D11BE">
        <w:t>припиняється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наступних</w:t>
      </w:r>
      <w:r w:rsidR="0064214A">
        <w:t xml:space="preserve"> </w:t>
      </w:r>
      <w:r w:rsidR="005D11BE" w:rsidRPr="005D11BE">
        <w:t>випадках:</w:t>
      </w:r>
    </w:p>
    <w:p w:rsidR="005D11BE" w:rsidRPr="005D11BE" w:rsidRDefault="00511672" w:rsidP="00796A61">
      <w:pPr>
        <w:ind w:left="-284" w:firstLine="709"/>
        <w:jc w:val="both"/>
      </w:pPr>
      <w:r w:rsidRPr="005D11BE">
        <w:t>анулювання</w:t>
      </w:r>
      <w:r w:rsidR="0064214A">
        <w:t xml:space="preserve"> </w:t>
      </w:r>
      <w:r w:rsidR="005D11BE" w:rsidRPr="005D11BE">
        <w:t>Постачальнику</w:t>
      </w:r>
      <w:r w:rsidR="0064214A">
        <w:t xml:space="preserve"> </w:t>
      </w:r>
      <w:r w:rsidR="005D11BE" w:rsidRPr="005D11BE">
        <w:t>ліцензії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стачання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банкрутства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господарської</w:t>
      </w:r>
      <w:r w:rsidR="0064214A">
        <w:t xml:space="preserve"> </w:t>
      </w:r>
      <w:r w:rsidRPr="005D11BE">
        <w:t>діяльності</w:t>
      </w:r>
      <w:r w:rsidR="0064214A">
        <w:t xml:space="preserve"> </w:t>
      </w:r>
      <w:r w:rsidRPr="005D11BE">
        <w:t>Постачальник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ласника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="00511672" w:rsidRPr="005D11BE">
        <w:t>Електропостачальника</w:t>
      </w:r>
      <w:r w:rsidRPr="005D11BE">
        <w:t>.</w:t>
      </w:r>
    </w:p>
    <w:p w:rsidR="005D11BE" w:rsidRPr="005D11BE" w:rsidRDefault="00560B2D" w:rsidP="00796A61">
      <w:pPr>
        <w:ind w:left="-284" w:firstLine="709"/>
        <w:jc w:val="both"/>
      </w:pPr>
      <w:r>
        <w:t>13.5</w:t>
      </w:r>
      <w:r w:rsidR="005D11BE" w:rsidRPr="005D11BE">
        <w:t>.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разі</w:t>
      </w:r>
      <w:r w:rsidR="0064214A">
        <w:t xml:space="preserve"> </w:t>
      </w:r>
      <w:r w:rsidR="005D11BE" w:rsidRPr="005D11BE">
        <w:t>якщо</w:t>
      </w:r>
      <w:r w:rsidR="0064214A">
        <w:t xml:space="preserve"> </w:t>
      </w:r>
      <w:r w:rsidR="005D11BE" w:rsidRPr="005D11BE">
        <w:t>об'єкт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перебуває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ласності</w:t>
      </w:r>
      <w:r w:rsidR="0064214A">
        <w:t xml:space="preserve"> </w:t>
      </w:r>
      <w:r w:rsidR="005D11BE" w:rsidRPr="005D11BE">
        <w:t>(користуванні)</w:t>
      </w:r>
      <w:r w:rsidR="0064214A">
        <w:t xml:space="preserve"> </w:t>
      </w:r>
      <w:r w:rsidR="005D11BE" w:rsidRPr="005D11BE">
        <w:t>кількох</w:t>
      </w:r>
      <w:r w:rsidR="0064214A">
        <w:t xml:space="preserve"> </w:t>
      </w:r>
      <w:r w:rsidR="005D11BE" w:rsidRPr="005D11BE">
        <w:t>осіб,</w:t>
      </w:r>
      <w:r w:rsidR="0064214A">
        <w:t xml:space="preserve"> </w:t>
      </w:r>
      <w:r w:rsidR="005D11BE" w:rsidRPr="005D11BE">
        <w:t>укладається</w:t>
      </w:r>
      <w:r w:rsidR="0064214A">
        <w:t xml:space="preserve"> </w:t>
      </w:r>
      <w:r w:rsidR="005D11BE" w:rsidRPr="005D11BE">
        <w:t>один</w:t>
      </w:r>
      <w:r w:rsidR="0064214A">
        <w:t xml:space="preserve"> </w:t>
      </w:r>
      <w:r w:rsidR="005D11BE" w:rsidRPr="005D11BE">
        <w:t>Договір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одним</w:t>
      </w:r>
      <w:r w:rsidR="0064214A">
        <w:t xml:space="preserve"> </w:t>
      </w:r>
      <w:r w:rsidR="005D11BE" w:rsidRPr="005D11BE">
        <w:t>із</w:t>
      </w:r>
      <w:r w:rsidR="0064214A">
        <w:t xml:space="preserve"> </w:t>
      </w:r>
      <w:r w:rsidR="005D11BE" w:rsidRPr="005D11BE">
        <w:t>співвласників</w:t>
      </w:r>
      <w:r w:rsidR="0064214A">
        <w:t xml:space="preserve"> </w:t>
      </w:r>
      <w:r w:rsidR="005D11BE" w:rsidRPr="005D11BE">
        <w:t>(користувачів)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умови</w:t>
      </w:r>
      <w:r w:rsidR="0064214A">
        <w:t xml:space="preserve"> </w:t>
      </w:r>
      <w:r w:rsidR="005D11BE" w:rsidRPr="005D11BE">
        <w:t>письмової</w:t>
      </w:r>
      <w:r w:rsidR="0064214A">
        <w:t xml:space="preserve"> </w:t>
      </w:r>
      <w:r w:rsidR="005D11BE" w:rsidRPr="005D11BE">
        <w:t>згоди</w:t>
      </w:r>
      <w:r w:rsidR="0064214A">
        <w:t xml:space="preserve"> </w:t>
      </w:r>
      <w:r w:rsidR="005D11BE" w:rsidRPr="005D11BE">
        <w:t>всіх</w:t>
      </w:r>
      <w:r w:rsidR="0064214A">
        <w:t xml:space="preserve"> </w:t>
      </w:r>
      <w:r w:rsidR="005D11BE" w:rsidRPr="005D11BE">
        <w:t>інших</w:t>
      </w:r>
      <w:r w:rsidR="0064214A">
        <w:t xml:space="preserve"> </w:t>
      </w:r>
      <w:r w:rsidR="005D11BE" w:rsidRPr="005D11BE">
        <w:t>співвласників</w:t>
      </w:r>
      <w:r w:rsidR="0064214A">
        <w:t xml:space="preserve"> </w:t>
      </w:r>
      <w:r w:rsidR="005D11BE" w:rsidRPr="005D11BE">
        <w:t>(користувачів),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робиться</w:t>
      </w:r>
      <w:r w:rsidR="0064214A">
        <w:t xml:space="preserve"> </w:t>
      </w:r>
      <w:r w:rsidR="005D11BE" w:rsidRPr="005D11BE">
        <w:t>відмітка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цьому</w:t>
      </w:r>
      <w:r w:rsidR="0064214A">
        <w:t xml:space="preserve"> </w:t>
      </w:r>
      <w:r w:rsidR="005D11BE" w:rsidRPr="005D11BE">
        <w:t>Договорі.</w:t>
      </w:r>
    </w:p>
    <w:p w:rsidR="005D11BE" w:rsidRPr="005D11BE" w:rsidRDefault="00560B2D" w:rsidP="00796A61">
      <w:pPr>
        <w:ind w:left="-284" w:firstLine="709"/>
        <w:jc w:val="both"/>
      </w:pPr>
      <w:r>
        <w:t>13.6</w:t>
      </w:r>
      <w:r w:rsidR="005D11BE" w:rsidRPr="005D11BE">
        <w:t>.</w:t>
      </w:r>
      <w:r w:rsidR="0064214A">
        <w:t xml:space="preserve"> </w:t>
      </w:r>
      <w:r w:rsidR="005D11BE" w:rsidRPr="005D11BE">
        <w:t>Усі</w:t>
      </w:r>
      <w:r w:rsidR="0064214A">
        <w:t xml:space="preserve"> </w:t>
      </w:r>
      <w:r w:rsidR="005D11BE" w:rsidRPr="005D11BE">
        <w:t>повідомлення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вважаються</w:t>
      </w:r>
      <w:r w:rsidR="0064214A">
        <w:t xml:space="preserve"> </w:t>
      </w:r>
      <w:r w:rsidR="005D11BE" w:rsidRPr="005D11BE">
        <w:t>зробленими</w:t>
      </w:r>
      <w:r w:rsidR="0064214A">
        <w:t xml:space="preserve"> </w:t>
      </w:r>
      <w:r w:rsidR="005D11BE" w:rsidRPr="005D11BE">
        <w:t>належним</w:t>
      </w:r>
      <w:r w:rsidR="0064214A">
        <w:t xml:space="preserve"> </w:t>
      </w:r>
      <w:r w:rsidR="005D11BE" w:rsidRPr="005D11BE">
        <w:t>чином,</w:t>
      </w:r>
      <w:r w:rsidR="0064214A">
        <w:t xml:space="preserve"> </w:t>
      </w:r>
      <w:r w:rsidR="005D11BE" w:rsidRPr="005D11BE">
        <w:t>якщо</w:t>
      </w:r>
      <w:r w:rsidR="0064214A">
        <w:t xml:space="preserve"> </w:t>
      </w:r>
      <w:r w:rsidR="005D11BE" w:rsidRPr="005D11BE">
        <w:t>вони</w:t>
      </w:r>
      <w:r w:rsidR="0064214A">
        <w:t xml:space="preserve"> </w:t>
      </w:r>
      <w:r w:rsidR="005D11BE" w:rsidRPr="005D11BE">
        <w:t>здійснені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письмовій</w:t>
      </w:r>
      <w:r w:rsidR="0064214A">
        <w:t xml:space="preserve"> </w:t>
      </w:r>
      <w:r w:rsidR="005D11BE" w:rsidRPr="005D11BE">
        <w:t>формі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надіслані</w:t>
      </w:r>
      <w:r w:rsidR="0064214A">
        <w:t xml:space="preserve"> </w:t>
      </w:r>
      <w:r w:rsidR="005D11BE" w:rsidRPr="005D11BE">
        <w:t>рекомендованим</w:t>
      </w:r>
      <w:r w:rsidR="0064214A">
        <w:t xml:space="preserve"> </w:t>
      </w:r>
      <w:r w:rsidR="005D11BE" w:rsidRPr="005D11BE">
        <w:t>листом,</w:t>
      </w:r>
      <w:r w:rsidR="0064214A">
        <w:t xml:space="preserve"> </w:t>
      </w:r>
      <w:r w:rsidR="005D11BE" w:rsidRPr="005D11BE">
        <w:t>вручені</w:t>
      </w:r>
      <w:r w:rsidR="0064214A">
        <w:t xml:space="preserve"> </w:t>
      </w:r>
      <w:r w:rsidR="005D11BE" w:rsidRPr="005D11BE">
        <w:t>кур'єром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особисто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зазначеними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цьому</w:t>
      </w:r>
      <w:r w:rsidR="0064214A">
        <w:t xml:space="preserve"> </w:t>
      </w:r>
      <w:r w:rsidR="005D11BE" w:rsidRPr="005D11BE">
        <w:t>Договорі</w:t>
      </w:r>
      <w:r w:rsidR="0064214A">
        <w:t xml:space="preserve"> </w:t>
      </w:r>
      <w:r w:rsidR="005D11BE" w:rsidRPr="005D11BE">
        <w:t>адресами</w:t>
      </w:r>
      <w:r w:rsidR="0064214A">
        <w:t xml:space="preserve"> </w:t>
      </w:r>
      <w:r w:rsidR="005D11BE" w:rsidRPr="005D11BE">
        <w:t>Сторін.</w:t>
      </w:r>
      <w:r w:rsidR="0064214A">
        <w:t xml:space="preserve"> </w:t>
      </w:r>
      <w:r w:rsidR="005D11BE" w:rsidRPr="005D11BE">
        <w:t>Датою</w:t>
      </w:r>
      <w:r w:rsidR="0064214A">
        <w:t xml:space="preserve"> </w:t>
      </w:r>
      <w:r w:rsidR="005D11BE" w:rsidRPr="005D11BE">
        <w:t>отримання</w:t>
      </w:r>
      <w:r w:rsidR="0064214A">
        <w:t xml:space="preserve"> </w:t>
      </w:r>
      <w:r w:rsidR="005D11BE" w:rsidRPr="005D11BE">
        <w:t>таких</w:t>
      </w:r>
      <w:r w:rsidR="0064214A">
        <w:t xml:space="preserve"> </w:t>
      </w:r>
      <w:r w:rsidR="005D11BE" w:rsidRPr="005D11BE">
        <w:t>повідомлень</w:t>
      </w:r>
      <w:r w:rsidR="0064214A">
        <w:t xml:space="preserve"> </w:t>
      </w:r>
      <w:r w:rsidR="005D11BE" w:rsidRPr="005D11BE">
        <w:t>буде</w:t>
      </w:r>
      <w:r w:rsidR="0064214A">
        <w:t xml:space="preserve"> </w:t>
      </w:r>
      <w:r w:rsidR="005D11BE" w:rsidRPr="005D11BE">
        <w:t>вважатися</w:t>
      </w:r>
      <w:r w:rsidR="0064214A">
        <w:t xml:space="preserve"> </w:t>
      </w:r>
      <w:r w:rsidR="005D11BE" w:rsidRPr="005D11BE">
        <w:t>дата</w:t>
      </w:r>
      <w:r w:rsidR="0064214A">
        <w:t xml:space="preserve"> </w:t>
      </w:r>
      <w:r w:rsidR="005D11BE" w:rsidRPr="005D11BE">
        <w:t>їх</w:t>
      </w:r>
      <w:r w:rsidR="0064214A">
        <w:t xml:space="preserve"> </w:t>
      </w:r>
      <w:r w:rsidR="005D11BE" w:rsidRPr="005D11BE">
        <w:t>особистого</w:t>
      </w:r>
      <w:r w:rsidR="0064214A">
        <w:t xml:space="preserve"> </w:t>
      </w:r>
      <w:r w:rsidR="005D11BE" w:rsidRPr="005D11BE">
        <w:t>вручення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дата</w:t>
      </w:r>
      <w:r w:rsidR="0064214A">
        <w:t xml:space="preserve"> </w:t>
      </w:r>
      <w:r w:rsidR="005D11BE" w:rsidRPr="005D11BE">
        <w:t>поштового</w:t>
      </w:r>
      <w:r w:rsidR="0064214A">
        <w:t xml:space="preserve"> </w:t>
      </w:r>
      <w:r w:rsidR="005D11BE" w:rsidRPr="005D11BE">
        <w:t>штемпеля</w:t>
      </w:r>
      <w:r w:rsidR="0064214A">
        <w:t xml:space="preserve"> </w:t>
      </w:r>
      <w:r w:rsidR="005D11BE" w:rsidRPr="005D11BE">
        <w:t>відділу</w:t>
      </w:r>
      <w:r w:rsidR="0064214A">
        <w:t xml:space="preserve"> </w:t>
      </w:r>
      <w:r w:rsidR="005D11BE" w:rsidRPr="005D11BE">
        <w:t>зв'язку</w:t>
      </w:r>
      <w:r w:rsidR="0064214A">
        <w:t xml:space="preserve"> </w:t>
      </w:r>
      <w:r w:rsidR="005D11BE" w:rsidRPr="005D11BE">
        <w:t>одержувача.</w:t>
      </w:r>
    </w:p>
    <w:p w:rsidR="005D11BE" w:rsidRPr="00C96D07" w:rsidRDefault="005D11BE" w:rsidP="00796A61">
      <w:pPr>
        <w:ind w:left="-284"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місячний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дани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0D20CD" w:rsidRPr="000D20CD" w:rsidRDefault="00FD1BE2" w:rsidP="00796A61">
      <w:pPr>
        <w:ind w:left="-284" w:firstLine="709"/>
        <w:jc w:val="both"/>
        <w:rPr>
          <w:lang w:val="ru-RU"/>
        </w:rPr>
      </w:pPr>
      <w:r>
        <w:rPr>
          <w:lang w:val="ru-RU"/>
        </w:rPr>
        <w:t>1</w:t>
      </w:r>
      <w:r w:rsidR="00560B2D">
        <w:rPr>
          <w:lang w:val="ru-RU"/>
        </w:rPr>
        <w:t>3.7</w:t>
      </w:r>
      <w:r w:rsidR="000D20CD">
        <w:t>.</w:t>
      </w:r>
      <w:r w:rsidRPr="00FD1BE2">
        <w:rPr>
          <w:lang w:val="ru-RU"/>
        </w:rPr>
        <w:t xml:space="preserve"> </w:t>
      </w:r>
      <w:r w:rsidR="000D20CD">
        <w:t>Невід</w:t>
      </w:r>
      <w:r w:rsidR="000D20CD" w:rsidRPr="000D20CD">
        <w:rPr>
          <w:lang w:val="ru-RU"/>
        </w:rPr>
        <w:t>`</w:t>
      </w:r>
      <w:r w:rsidR="000D20CD">
        <w:t>ємною частиною Договору є Додатки</w:t>
      </w:r>
      <w:r w:rsidR="000D20CD" w:rsidRPr="000D20CD">
        <w:rPr>
          <w:lang w:val="ru-RU"/>
        </w:rPr>
        <w:t>:</w:t>
      </w:r>
    </w:p>
    <w:p w:rsidR="000D20CD" w:rsidRPr="000D20CD" w:rsidRDefault="000D20CD" w:rsidP="00796A61">
      <w:pPr>
        <w:ind w:left="-284" w:firstLine="709"/>
        <w:jc w:val="both"/>
      </w:pPr>
      <w:r w:rsidRPr="000D20CD">
        <w:rPr>
          <w:lang w:val="ru-RU"/>
        </w:rPr>
        <w:t>1)</w:t>
      </w:r>
      <w:r w:rsidR="00D81ECA">
        <w:rPr>
          <w:lang w:val="ru-RU"/>
        </w:rPr>
        <w:t xml:space="preserve"> </w:t>
      </w:r>
      <w:r>
        <w:t>Заява-приєднання</w:t>
      </w:r>
    </w:p>
    <w:p w:rsidR="00511672" w:rsidRDefault="000D20CD" w:rsidP="002F2089">
      <w:pPr>
        <w:ind w:left="-284" w:firstLine="709"/>
        <w:jc w:val="both"/>
      </w:pPr>
      <w:r w:rsidRPr="000D20CD">
        <w:rPr>
          <w:lang w:val="ru-RU"/>
        </w:rPr>
        <w:t>2)</w:t>
      </w:r>
      <w:r w:rsidR="006323FA" w:rsidRPr="006323FA">
        <w:t xml:space="preserve"> </w:t>
      </w:r>
      <w:r w:rsidR="006323FA">
        <w:t>Комерційна пропозиція</w:t>
      </w:r>
    </w:p>
    <w:p w:rsidR="002F2089" w:rsidRDefault="002F2089" w:rsidP="002F2089">
      <w:pPr>
        <w:ind w:left="-284" w:firstLine="709"/>
        <w:jc w:val="both"/>
      </w:pPr>
    </w:p>
    <w:p w:rsidR="005D11BE" w:rsidRPr="00BD1799" w:rsidRDefault="00511672" w:rsidP="00796A61">
      <w:pPr>
        <w:ind w:left="-284" w:firstLine="709"/>
        <w:jc w:val="center"/>
        <w:rPr>
          <w:b/>
        </w:rPr>
      </w:pPr>
      <w:r w:rsidRPr="00511672">
        <w:rPr>
          <w:b/>
        </w:rPr>
        <w:t>14. Реквізити сторін.</w:t>
      </w:r>
    </w:p>
    <w:tbl>
      <w:tblPr>
        <w:tblStyle w:val="aa"/>
        <w:tblW w:w="9905" w:type="dxa"/>
        <w:tblInd w:w="137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511672" w:rsidTr="00AD3FDD">
        <w:tc>
          <w:tcPr>
            <w:tcW w:w="4952" w:type="dxa"/>
          </w:tcPr>
          <w:p w:rsidR="00511672" w:rsidRDefault="00511672" w:rsidP="00796A61">
            <w:pPr>
              <w:ind w:left="-284"/>
              <w:jc w:val="center"/>
              <w:rPr>
                <w:b/>
                <w:u w:val="single"/>
              </w:rPr>
            </w:pPr>
            <w:r w:rsidRPr="003E5D5B">
              <w:rPr>
                <w:b/>
                <w:u w:val="single"/>
              </w:rPr>
              <w:t>ПОСТАЧАЛЬНИК:</w:t>
            </w:r>
          </w:p>
          <w:p w:rsidR="00511672" w:rsidRPr="003E5D5B" w:rsidRDefault="00511672" w:rsidP="00796A61">
            <w:pPr>
              <w:ind w:left="-284"/>
              <w:jc w:val="center"/>
              <w:rPr>
                <w:b/>
                <w:u w:val="single"/>
              </w:rPr>
            </w:pPr>
          </w:p>
          <w:p w:rsidR="00511672" w:rsidRPr="003E5D5B" w:rsidRDefault="00511672" w:rsidP="00AD3FDD">
            <w:pPr>
              <w:ind w:left="33"/>
              <w:jc w:val="both"/>
              <w:rPr>
                <w:sz w:val="28"/>
                <w:szCs w:val="28"/>
              </w:rPr>
            </w:pPr>
            <w:r w:rsidRPr="003E5D5B">
              <w:t>ТОВ «ЮНАЙТЕД ЕНЕРДЖІ»</w:t>
            </w:r>
            <w:r w:rsidRPr="003E5D5B">
              <w:tab/>
              <w:t xml:space="preserve">                              </w:t>
            </w:r>
          </w:p>
          <w:p w:rsidR="00511672" w:rsidRPr="00FF095E" w:rsidRDefault="00621A90" w:rsidP="00AD3FDD">
            <w:pPr>
              <w:pStyle w:val="5"/>
              <w:spacing w:before="0" w:after="0"/>
              <w:ind w:left="33"/>
              <w:rPr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м. Київ, 010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</w:rPr>
              <w:t>01</w:t>
            </w:r>
            <w:bookmarkStart w:id="0" w:name="_GoBack"/>
            <w:bookmarkEnd w:id="0"/>
            <w:r w:rsidR="00B26310" w:rsidRPr="00B26310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, вул. Десятинна, буд. 13-Б</w:t>
            </w:r>
            <w:r w:rsidR="00511672" w:rsidRPr="00FF095E">
              <w:rPr>
                <w:rFonts w:ascii="Times New Roman" w:hAnsi="Times New Roman"/>
                <w:b w:val="0"/>
                <w:i w:val="0"/>
                <w:sz w:val="25"/>
                <w:szCs w:val="25"/>
                <w:lang w:val="ru-RU"/>
              </w:rPr>
              <w:t>,</w:t>
            </w:r>
            <w:r w:rsidR="00511672" w:rsidRPr="00FF095E">
              <w:rPr>
                <w:sz w:val="25"/>
                <w:szCs w:val="25"/>
                <w:lang w:val="ru-RU"/>
              </w:rPr>
              <w:t xml:space="preserve"> 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 xml:space="preserve">Енергетичний ідентифікаційний код 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 xml:space="preserve">(ЕІС код) № </w:t>
            </w:r>
            <w:r w:rsidRPr="003E5D5B">
              <w:t>56X9300000099701</w:t>
            </w:r>
          </w:p>
          <w:p w:rsidR="00511672" w:rsidRDefault="00511672" w:rsidP="00AD3FDD">
            <w:pPr>
              <w:pStyle w:val="a8"/>
              <w:spacing w:line="240" w:lineRule="auto"/>
              <w:ind w:left="3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4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зі спеціальним режимом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11672" w:rsidRPr="007843DC" w:rsidRDefault="00511672" w:rsidP="00AD3FDD">
            <w:pPr>
              <w:pStyle w:val="a8"/>
              <w:spacing w:line="240" w:lineRule="auto"/>
              <w:ind w:left="3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3432266900000260303007691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4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Філії - Головного управління по м. Києву та Київській області АТ "Ощадбанк"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>ЄДРПОУ 41963985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 xml:space="preserve">ІПН  </w:t>
            </w:r>
            <w:r>
              <w:rPr>
                <w:sz w:val="25"/>
                <w:szCs w:val="25"/>
              </w:rPr>
              <w:t>419639826576</w:t>
            </w:r>
          </w:p>
          <w:p w:rsidR="00511672" w:rsidRPr="009F14CF" w:rsidRDefault="00511672" w:rsidP="00AD3FDD">
            <w:pPr>
              <w:ind w:left="33"/>
              <w:rPr>
                <w:rStyle w:val="apple-converted-space"/>
                <w:sz w:val="25"/>
                <w:szCs w:val="25"/>
                <w:shd w:val="clear" w:color="auto" w:fill="FFFFFF"/>
              </w:rPr>
            </w:pPr>
            <w:proofErr w:type="spellStart"/>
            <w:r w:rsidRPr="009F14CF">
              <w:rPr>
                <w:sz w:val="25"/>
                <w:szCs w:val="25"/>
              </w:rPr>
              <w:t>Тел.</w:t>
            </w:r>
            <w:r>
              <w:rPr>
                <w:sz w:val="25"/>
                <w:szCs w:val="25"/>
              </w:rPr>
              <w:t>факс</w:t>
            </w:r>
            <w:proofErr w:type="spellEnd"/>
            <w:r>
              <w:rPr>
                <w:sz w:val="25"/>
                <w:szCs w:val="25"/>
              </w:rPr>
              <w:t>:</w:t>
            </w:r>
            <w:r w:rsidRPr="009F14CF">
              <w:rPr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sz w:val="25"/>
                <w:szCs w:val="25"/>
                <w:shd w:val="clear" w:color="auto" w:fill="FFFFFF"/>
              </w:rPr>
              <w:t>044-284-90-71</w:t>
            </w:r>
            <w:r w:rsidRPr="009F14CF">
              <w:rPr>
                <w:rStyle w:val="apple-converted-space"/>
                <w:sz w:val="25"/>
                <w:szCs w:val="25"/>
                <w:shd w:val="clear" w:color="auto" w:fill="FFFFFF"/>
              </w:rPr>
              <w:t xml:space="preserve"> </w:t>
            </w:r>
          </w:p>
          <w:p w:rsidR="00511672" w:rsidRPr="007C6DEB" w:rsidRDefault="00511672" w:rsidP="00AD3FDD">
            <w:pPr>
              <w:ind w:left="33"/>
              <w:rPr>
                <w:bCs/>
                <w:sz w:val="25"/>
                <w:szCs w:val="25"/>
              </w:rPr>
            </w:pPr>
            <w:proofErr w:type="spellStart"/>
            <w:r w:rsidRPr="009F14CF">
              <w:rPr>
                <w:sz w:val="25"/>
                <w:szCs w:val="25"/>
              </w:rPr>
              <w:t>Email</w:t>
            </w:r>
            <w:proofErr w:type="spellEnd"/>
            <w:r w:rsidRPr="009F14CF">
              <w:rPr>
                <w:sz w:val="25"/>
                <w:szCs w:val="25"/>
              </w:rPr>
              <w:t>:</w:t>
            </w:r>
            <w:r w:rsidRPr="009F14CF">
              <w:rPr>
                <w:bCs/>
                <w:sz w:val="25"/>
                <w:szCs w:val="25"/>
              </w:rPr>
              <w:t xml:space="preserve"> </w:t>
            </w:r>
            <w:hyperlink r:id="rId6" w:history="1">
              <w:r w:rsidRPr="0059686D">
                <w:rPr>
                  <w:rStyle w:val="a3"/>
                  <w:bCs/>
                  <w:sz w:val="25"/>
                  <w:szCs w:val="25"/>
                  <w:lang w:val="en-US"/>
                </w:rPr>
                <w:t>unitedenergyua</w:t>
              </w:r>
              <w:r w:rsidRPr="007C6DEB">
                <w:rPr>
                  <w:rStyle w:val="a3"/>
                  <w:bCs/>
                  <w:sz w:val="25"/>
                  <w:szCs w:val="25"/>
                </w:rPr>
                <w:t>@</w:t>
              </w:r>
              <w:r w:rsidRPr="0059686D">
                <w:rPr>
                  <w:rStyle w:val="a3"/>
                  <w:bCs/>
                  <w:sz w:val="25"/>
                  <w:szCs w:val="25"/>
                  <w:lang w:val="en-US"/>
                </w:rPr>
                <w:t>gmail</w:t>
              </w:r>
              <w:r w:rsidRPr="007C6DEB">
                <w:rPr>
                  <w:rStyle w:val="a3"/>
                  <w:bCs/>
                  <w:sz w:val="25"/>
                  <w:szCs w:val="25"/>
                </w:rPr>
                <w:t>.</w:t>
              </w:r>
              <w:r w:rsidRPr="0059686D">
                <w:rPr>
                  <w:rStyle w:val="a3"/>
                  <w:bCs/>
                  <w:sz w:val="25"/>
                  <w:szCs w:val="25"/>
                  <w:lang w:val="en-US"/>
                </w:rPr>
                <w:t>com</w:t>
              </w:r>
            </w:hyperlink>
            <w:r w:rsidRPr="007C6DEB">
              <w:rPr>
                <w:rStyle w:val="a3"/>
                <w:bCs/>
                <w:sz w:val="25"/>
                <w:szCs w:val="25"/>
              </w:rPr>
              <w:t xml:space="preserve">, </w:t>
            </w:r>
            <w:proofErr w:type="spellStart"/>
            <w:r>
              <w:rPr>
                <w:rStyle w:val="a3"/>
                <w:bCs/>
                <w:sz w:val="25"/>
                <w:szCs w:val="25"/>
                <w:lang w:val="en-US"/>
              </w:rPr>
              <w:t>ueg</w:t>
            </w:r>
            <w:proofErr w:type="spellEnd"/>
            <w:r w:rsidRPr="007C6DEB">
              <w:rPr>
                <w:rStyle w:val="a3"/>
                <w:bCs/>
                <w:sz w:val="25"/>
                <w:szCs w:val="25"/>
              </w:rPr>
              <w:t>.</w:t>
            </w:r>
            <w:r>
              <w:rPr>
                <w:rStyle w:val="a3"/>
                <w:bCs/>
                <w:sz w:val="25"/>
                <w:szCs w:val="25"/>
                <w:lang w:val="en-US"/>
              </w:rPr>
              <w:t>post</w:t>
            </w:r>
            <w:r w:rsidRPr="007C6DEB">
              <w:rPr>
                <w:rStyle w:val="a3"/>
                <w:bCs/>
                <w:sz w:val="25"/>
                <w:szCs w:val="25"/>
              </w:rPr>
              <w:t>@</w:t>
            </w:r>
            <w:proofErr w:type="spellStart"/>
            <w:r>
              <w:rPr>
                <w:rStyle w:val="a3"/>
                <w:bCs/>
                <w:sz w:val="25"/>
                <w:szCs w:val="25"/>
                <w:lang w:val="en-US"/>
              </w:rPr>
              <w:t>gmail</w:t>
            </w:r>
            <w:proofErr w:type="spellEnd"/>
            <w:r w:rsidRPr="007C6DEB">
              <w:rPr>
                <w:rStyle w:val="a3"/>
                <w:bCs/>
                <w:sz w:val="25"/>
                <w:szCs w:val="25"/>
              </w:rPr>
              <w:t>.</w:t>
            </w:r>
            <w:r>
              <w:rPr>
                <w:rStyle w:val="a3"/>
                <w:bCs/>
                <w:sz w:val="25"/>
                <w:szCs w:val="25"/>
                <w:lang w:val="en-US"/>
              </w:rPr>
              <w:t>com</w:t>
            </w:r>
          </w:p>
          <w:p w:rsidR="00511672" w:rsidRPr="007C6DEB" w:rsidRDefault="00511672" w:rsidP="00AD3FDD">
            <w:pPr>
              <w:ind w:left="33"/>
              <w:rPr>
                <w:bCs/>
                <w:sz w:val="25"/>
                <w:szCs w:val="25"/>
                <w:lang w:val="ru-RU"/>
              </w:rPr>
            </w:pPr>
            <w:r w:rsidRPr="009F14CF">
              <w:rPr>
                <w:sz w:val="25"/>
                <w:szCs w:val="25"/>
                <w:shd w:val="clear" w:color="auto" w:fill="FFFFFF"/>
              </w:rPr>
              <w:t>веб-</w:t>
            </w:r>
            <w:r w:rsidRPr="009F14CF">
              <w:rPr>
                <w:bCs/>
                <w:sz w:val="25"/>
                <w:szCs w:val="25"/>
              </w:rPr>
              <w:t>сайт:</w:t>
            </w:r>
            <w:r w:rsidRPr="009F14CF">
              <w:rPr>
                <w:sz w:val="25"/>
                <w:szCs w:val="25"/>
              </w:rPr>
              <w:t xml:space="preserve"> </w:t>
            </w:r>
            <w:hyperlink r:id="rId7" w:history="1"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www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ru-RU"/>
                </w:rPr>
                <w:t>.</w:t>
              </w:r>
              <w:proofErr w:type="spellStart"/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ue</w:t>
              </w:r>
              <w:proofErr w:type="spellEnd"/>
              <w:r w:rsidR="00101CED" w:rsidRPr="00B549F3">
                <w:rPr>
                  <w:rStyle w:val="a3"/>
                  <w:bCs/>
                  <w:sz w:val="25"/>
                  <w:szCs w:val="25"/>
                  <w:lang w:val="ru-RU"/>
                </w:rPr>
                <w:t>.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net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ru-RU"/>
                </w:rPr>
                <w:t>.</w:t>
              </w:r>
              <w:proofErr w:type="spellStart"/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ua</w:t>
              </w:r>
              <w:proofErr w:type="spellEnd"/>
            </w:hyperlink>
          </w:p>
          <w:p w:rsidR="00511672" w:rsidRPr="007C6DEB" w:rsidRDefault="00511672" w:rsidP="00AD3FDD">
            <w:pPr>
              <w:ind w:left="33"/>
              <w:rPr>
                <w:lang w:val="ru-RU"/>
              </w:rPr>
            </w:pPr>
          </w:p>
          <w:p w:rsidR="00511672" w:rsidRDefault="00511672" w:rsidP="00AD3FDD">
            <w:pPr>
              <w:ind w:left="33"/>
              <w:jc w:val="both"/>
              <w:rPr>
                <w:b/>
              </w:rPr>
            </w:pPr>
            <w:r w:rsidRPr="007C6DEB">
              <w:rPr>
                <w:b/>
                <w:lang w:val="ru-RU"/>
              </w:rPr>
              <w:t xml:space="preserve">   </w:t>
            </w:r>
            <w:r w:rsidRPr="003E5D5B">
              <w:rPr>
                <w:b/>
              </w:rPr>
              <w:t>Директор</w:t>
            </w:r>
          </w:p>
          <w:p w:rsidR="00511672" w:rsidRPr="003E5D5B" w:rsidRDefault="00511672" w:rsidP="00AD3FDD">
            <w:pPr>
              <w:ind w:left="33"/>
              <w:jc w:val="both"/>
              <w:rPr>
                <w:b/>
              </w:rPr>
            </w:pPr>
          </w:p>
          <w:p w:rsidR="00511672" w:rsidRPr="009F14CF" w:rsidRDefault="00511672" w:rsidP="00AD3FDD">
            <w:pPr>
              <w:ind w:left="33"/>
              <w:jc w:val="both"/>
            </w:pPr>
          </w:p>
          <w:p w:rsidR="00511672" w:rsidRDefault="00511672" w:rsidP="00AD3FDD">
            <w:pPr>
              <w:ind w:left="33"/>
              <w:jc w:val="both"/>
            </w:pPr>
            <w:r w:rsidRPr="009F14CF">
              <w:t>______________ А.М.</w:t>
            </w:r>
            <w:r w:rsidR="00101CED" w:rsidRPr="00101CED">
              <w:rPr>
                <w:lang w:val="ru-RU"/>
              </w:rPr>
              <w:t xml:space="preserve"> </w:t>
            </w:r>
            <w:proofErr w:type="spellStart"/>
            <w:r w:rsidRPr="009F14CF">
              <w:t>Короткевич</w:t>
            </w:r>
            <w:proofErr w:type="spellEnd"/>
            <w:r w:rsidRPr="009F14CF">
              <w:t>-Лещенко</w:t>
            </w:r>
          </w:p>
          <w:p w:rsidR="00511672" w:rsidRDefault="00511672" w:rsidP="00796A61">
            <w:pPr>
              <w:ind w:left="-284"/>
              <w:jc w:val="both"/>
            </w:pPr>
          </w:p>
        </w:tc>
        <w:tc>
          <w:tcPr>
            <w:tcW w:w="4953" w:type="dxa"/>
          </w:tcPr>
          <w:p w:rsidR="00BD1799" w:rsidRDefault="00BD1799" w:rsidP="00796A61">
            <w:pPr>
              <w:ind w:left="-284"/>
              <w:jc w:val="center"/>
              <w:rPr>
                <w:b/>
                <w:u w:val="single"/>
              </w:rPr>
            </w:pPr>
            <w:r w:rsidRPr="003E5D5B">
              <w:rPr>
                <w:b/>
                <w:u w:val="single"/>
              </w:rPr>
              <w:t>СПОЖИВАЧ:</w:t>
            </w:r>
          </w:p>
          <w:p w:rsidR="00BD1799" w:rsidRPr="003E5D5B" w:rsidRDefault="00BD1799" w:rsidP="00AD3FDD">
            <w:pPr>
              <w:ind w:left="39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  <w:r>
              <w:t>______________________________________</w:t>
            </w: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  <w:r>
              <w:t>______________________________________</w:t>
            </w: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  <w:r>
              <w:t>______________________________________</w:t>
            </w: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</w:p>
          <w:p w:rsidR="00101CED" w:rsidRDefault="00BD1799" w:rsidP="00AD3FDD">
            <w:pPr>
              <w:autoSpaceDE w:val="0"/>
              <w:autoSpaceDN w:val="0"/>
              <w:adjustRightInd w:val="0"/>
              <w:ind w:left="39"/>
            </w:pPr>
            <w:r w:rsidRPr="004844AD">
              <w:t xml:space="preserve">П/р № </w:t>
            </w:r>
            <w:r>
              <w:t>______________________________</w:t>
            </w:r>
            <w:r w:rsidRPr="004844AD">
              <w:t xml:space="preserve"> </w:t>
            </w:r>
          </w:p>
          <w:p w:rsidR="00BD1799" w:rsidRPr="004844AD" w:rsidRDefault="00BD1799" w:rsidP="00AD3FDD">
            <w:pPr>
              <w:autoSpaceDE w:val="0"/>
              <w:autoSpaceDN w:val="0"/>
              <w:adjustRightInd w:val="0"/>
              <w:ind w:left="39"/>
            </w:pPr>
            <w:r w:rsidRPr="004844AD">
              <w:t>у</w:t>
            </w:r>
            <w:r w:rsidRPr="004844AD">
              <w:rPr>
                <w:lang w:val="ru-RU"/>
              </w:rPr>
              <w:t xml:space="preserve"> </w:t>
            </w:r>
            <w:r>
              <w:t>___________________________________</w:t>
            </w:r>
          </w:p>
          <w:p w:rsidR="00BD1799" w:rsidRPr="004844AD" w:rsidRDefault="00BD1799" w:rsidP="00AD3FDD">
            <w:pPr>
              <w:ind w:left="39"/>
            </w:pPr>
            <w:r>
              <w:t xml:space="preserve">МФО </w:t>
            </w:r>
            <w:r>
              <w:tab/>
              <w:t>__________________</w:t>
            </w:r>
          </w:p>
          <w:p w:rsidR="00BD1799" w:rsidRDefault="00BD1799" w:rsidP="00AD3FDD">
            <w:pPr>
              <w:ind w:left="39"/>
            </w:pPr>
            <w:r>
              <w:t>ЄДРПОУ</w:t>
            </w:r>
            <w:r>
              <w:tab/>
              <w:t>__________________</w:t>
            </w:r>
          </w:p>
          <w:p w:rsidR="00BD1799" w:rsidRPr="00841BC7" w:rsidRDefault="00BD1799" w:rsidP="00AD3FDD">
            <w:pPr>
              <w:ind w:left="39"/>
            </w:pPr>
            <w:r w:rsidRPr="006274CA">
              <w:rPr>
                <w:sz w:val="25"/>
                <w:szCs w:val="25"/>
              </w:rPr>
              <w:t xml:space="preserve">ІПН  </w:t>
            </w:r>
            <w:r>
              <w:rPr>
                <w:sz w:val="25"/>
                <w:szCs w:val="25"/>
              </w:rPr>
              <w:tab/>
            </w:r>
            <w:r w:rsidRPr="00841BC7">
              <w:rPr>
                <w:sz w:val="25"/>
                <w:szCs w:val="25"/>
              </w:rPr>
              <w:t>_________________</w:t>
            </w:r>
          </w:p>
          <w:p w:rsidR="00BD1799" w:rsidRPr="00841BC7" w:rsidRDefault="00BD1799" w:rsidP="00AD3FDD">
            <w:pPr>
              <w:ind w:left="39"/>
            </w:pPr>
            <w:proofErr w:type="spellStart"/>
            <w:r w:rsidRPr="006274CA">
              <w:rPr>
                <w:sz w:val="25"/>
                <w:szCs w:val="25"/>
              </w:rPr>
              <w:t>Тел.</w:t>
            </w:r>
            <w:r w:rsidRPr="006274CA">
              <w:rPr>
                <w:rStyle w:val="apple-converted-space"/>
                <w:sz w:val="25"/>
                <w:szCs w:val="25"/>
                <w:shd w:val="clear" w:color="auto" w:fill="FFFFFF"/>
              </w:rPr>
              <w:t>факс</w:t>
            </w:r>
            <w:proofErr w:type="spellEnd"/>
            <w:r w:rsidRPr="006274CA">
              <w:rPr>
                <w:rStyle w:val="apple-converted-space"/>
                <w:sz w:val="25"/>
                <w:szCs w:val="25"/>
                <w:shd w:val="clear" w:color="auto" w:fill="FFFFFF"/>
              </w:rPr>
              <w:t xml:space="preserve">: </w:t>
            </w:r>
            <w:r>
              <w:rPr>
                <w:rStyle w:val="apple-converted-space"/>
                <w:sz w:val="25"/>
                <w:szCs w:val="25"/>
                <w:shd w:val="clear" w:color="auto" w:fill="FFFFFF"/>
              </w:rPr>
              <w:t>__________________</w:t>
            </w:r>
            <w:r w:rsidRPr="00841BC7">
              <w:rPr>
                <w:sz w:val="25"/>
                <w:szCs w:val="25"/>
              </w:rPr>
              <w:t xml:space="preserve"> </w:t>
            </w:r>
          </w:p>
          <w:p w:rsidR="00BD1799" w:rsidRDefault="00BD1799" w:rsidP="00AD3FDD">
            <w:pPr>
              <w:ind w:left="39"/>
              <w:rPr>
                <w:sz w:val="25"/>
                <w:szCs w:val="25"/>
              </w:rPr>
            </w:pPr>
            <w:proofErr w:type="spellStart"/>
            <w:r w:rsidRPr="006274CA">
              <w:rPr>
                <w:sz w:val="25"/>
                <w:szCs w:val="25"/>
              </w:rPr>
              <w:t>Email</w:t>
            </w:r>
            <w:proofErr w:type="spellEnd"/>
            <w:r w:rsidRPr="006274CA">
              <w:rPr>
                <w:sz w:val="25"/>
                <w:szCs w:val="25"/>
              </w:rPr>
              <w:t>:</w:t>
            </w:r>
            <w:r>
              <w:tab/>
              <w:t>___________________</w:t>
            </w:r>
          </w:p>
          <w:p w:rsidR="00BD1799" w:rsidRPr="009F14CF" w:rsidRDefault="00BD1799" w:rsidP="00AD3FDD">
            <w:pPr>
              <w:ind w:left="39"/>
            </w:pPr>
            <w:r w:rsidRPr="006274CA">
              <w:rPr>
                <w:sz w:val="25"/>
                <w:szCs w:val="25"/>
                <w:shd w:val="clear" w:color="auto" w:fill="FFFFFF"/>
              </w:rPr>
              <w:t>веб-</w:t>
            </w:r>
            <w:r w:rsidRPr="006274CA">
              <w:rPr>
                <w:bCs/>
                <w:sz w:val="25"/>
                <w:szCs w:val="25"/>
              </w:rPr>
              <w:t>сайт:</w:t>
            </w:r>
            <w:r>
              <w:rPr>
                <w:bCs/>
                <w:sz w:val="25"/>
                <w:szCs w:val="25"/>
              </w:rPr>
              <w:fldChar w:fldCharType="begin"/>
            </w:r>
            <w:r>
              <w:rPr>
                <w:bCs/>
                <w:sz w:val="25"/>
                <w:szCs w:val="25"/>
              </w:rPr>
              <w:instrText xml:space="preserve"> HYPERLINK "</w:instrText>
            </w:r>
            <w:r w:rsidRPr="009F14CF">
              <w:rPr>
                <w:bCs/>
                <w:sz w:val="25"/>
                <w:szCs w:val="25"/>
              </w:rPr>
              <w:instrText>https://www.ukrtatnafta.com</w:instrText>
            </w:r>
          </w:p>
          <w:p w:rsidR="00BD1799" w:rsidRPr="00841BC7" w:rsidRDefault="00BD1799" w:rsidP="00AD3FDD">
            <w:pPr>
              <w:ind w:left="39"/>
              <w:rPr>
                <w:rStyle w:val="a3"/>
              </w:rPr>
            </w:pPr>
            <w:r>
              <w:rPr>
                <w:bCs/>
                <w:sz w:val="25"/>
                <w:szCs w:val="25"/>
              </w:rPr>
              <w:instrText xml:space="preserve">" </w:instrText>
            </w:r>
            <w:r>
              <w:rPr>
                <w:bCs/>
                <w:sz w:val="25"/>
                <w:szCs w:val="25"/>
              </w:rPr>
              <w:fldChar w:fldCharType="separate"/>
            </w:r>
            <w:r>
              <w:rPr>
                <w:rStyle w:val="a3"/>
                <w:bCs/>
                <w:sz w:val="25"/>
                <w:szCs w:val="25"/>
              </w:rPr>
              <w:t xml:space="preserve"> ___________________</w:t>
            </w:r>
          </w:p>
          <w:p w:rsidR="00BD1799" w:rsidRDefault="00BD1799" w:rsidP="00AD3FDD">
            <w:pPr>
              <w:ind w:left="39"/>
            </w:pPr>
            <w:r>
              <w:rPr>
                <w:bCs/>
                <w:sz w:val="25"/>
                <w:szCs w:val="25"/>
              </w:rPr>
              <w:fldChar w:fldCharType="end"/>
            </w:r>
          </w:p>
          <w:p w:rsidR="00BD1799" w:rsidRDefault="00BD1799" w:rsidP="00AD3FDD">
            <w:pPr>
              <w:ind w:left="39"/>
            </w:pPr>
          </w:p>
          <w:p w:rsidR="00BD1799" w:rsidRDefault="00BD1799" w:rsidP="00AD3FDD">
            <w:pPr>
              <w:ind w:left="39"/>
            </w:pPr>
          </w:p>
          <w:p w:rsidR="00101CED" w:rsidRDefault="00101CED" w:rsidP="00AD3FDD">
            <w:pPr>
              <w:ind w:left="39"/>
            </w:pPr>
          </w:p>
          <w:p w:rsidR="00101CED" w:rsidRDefault="00101CED" w:rsidP="00AD3FDD">
            <w:pPr>
              <w:ind w:left="39"/>
            </w:pPr>
          </w:p>
          <w:p w:rsidR="00101CED" w:rsidRDefault="00101CED" w:rsidP="00AD3FDD">
            <w:pPr>
              <w:ind w:left="39"/>
            </w:pPr>
          </w:p>
          <w:p w:rsidR="00BD1799" w:rsidRPr="003E5D5B" w:rsidRDefault="00BD1799" w:rsidP="00AD3FDD">
            <w:pPr>
              <w:ind w:left="39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</w:t>
            </w:r>
          </w:p>
          <w:p w:rsidR="00BD1799" w:rsidRDefault="00BD1799" w:rsidP="00AD3FDD">
            <w:pPr>
              <w:ind w:left="39"/>
              <w:rPr>
                <w:lang w:val="ru-RU"/>
              </w:rPr>
            </w:pPr>
          </w:p>
          <w:p w:rsidR="00BD1799" w:rsidRDefault="00BD1799" w:rsidP="00AD3FDD">
            <w:pPr>
              <w:ind w:left="39"/>
              <w:rPr>
                <w:lang w:val="ru-RU"/>
              </w:rPr>
            </w:pPr>
          </w:p>
          <w:p w:rsidR="00BD1799" w:rsidRPr="005D11BE" w:rsidRDefault="00BD1799" w:rsidP="00AD3FDD">
            <w:pPr>
              <w:ind w:left="39"/>
            </w:pPr>
            <w:r>
              <w:t>___________________</w:t>
            </w:r>
            <w:r w:rsidRPr="00F25B88">
              <w:t xml:space="preserve"> </w:t>
            </w:r>
            <w:r>
              <w:t>_________________</w:t>
            </w:r>
          </w:p>
          <w:p w:rsidR="00511672" w:rsidRDefault="00511672" w:rsidP="00796A61">
            <w:pPr>
              <w:ind w:left="-284"/>
              <w:jc w:val="both"/>
            </w:pPr>
          </w:p>
        </w:tc>
      </w:tr>
    </w:tbl>
    <w:p w:rsidR="009C2C99" w:rsidRDefault="009C2C99" w:rsidP="00796A61">
      <w:pPr>
        <w:jc w:val="both"/>
        <w:sectPr w:rsidR="009C2C99" w:rsidSect="00357A4A">
          <w:pgSz w:w="11900" w:h="16840"/>
          <w:pgMar w:top="567" w:right="567" w:bottom="426" w:left="1418" w:header="0" w:footer="6" w:gutter="0"/>
          <w:cols w:space="999"/>
          <w:noEndnote/>
          <w:docGrid w:linePitch="360"/>
        </w:sectPr>
      </w:pPr>
    </w:p>
    <w:p w:rsidR="00560B2D" w:rsidRDefault="00560B2D" w:rsidP="002F2089">
      <w:pPr>
        <w:rPr>
          <w:b/>
          <w:u w:val="single"/>
        </w:rPr>
      </w:pPr>
    </w:p>
    <w:sectPr w:rsidR="00560B2D" w:rsidSect="009C2C99">
      <w:type w:val="continuous"/>
      <w:pgSz w:w="11900" w:h="16840"/>
      <w:pgMar w:top="567" w:right="567" w:bottom="567" w:left="1418" w:header="0" w:footer="6" w:gutter="0"/>
      <w:cols w:num="2" w:space="5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EFA"/>
    <w:multiLevelType w:val="hybridMultilevel"/>
    <w:tmpl w:val="19B23390"/>
    <w:lvl w:ilvl="0" w:tplc="68D8A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E"/>
    <w:rsid w:val="000013C2"/>
    <w:rsid w:val="0009439A"/>
    <w:rsid w:val="000C4A15"/>
    <w:rsid w:val="000D20CD"/>
    <w:rsid w:val="00101CED"/>
    <w:rsid w:val="00120CBC"/>
    <w:rsid w:val="00155284"/>
    <w:rsid w:val="00167E95"/>
    <w:rsid w:val="001728CD"/>
    <w:rsid w:val="001C49CA"/>
    <w:rsid w:val="001E234E"/>
    <w:rsid w:val="001F7519"/>
    <w:rsid w:val="00253700"/>
    <w:rsid w:val="002544E6"/>
    <w:rsid w:val="002548A2"/>
    <w:rsid w:val="00257541"/>
    <w:rsid w:val="0027248C"/>
    <w:rsid w:val="002B5410"/>
    <w:rsid w:val="002C55F4"/>
    <w:rsid w:val="002F2089"/>
    <w:rsid w:val="00340C4D"/>
    <w:rsid w:val="00357A4A"/>
    <w:rsid w:val="0037420C"/>
    <w:rsid w:val="00381BEC"/>
    <w:rsid w:val="00382E9D"/>
    <w:rsid w:val="003B0718"/>
    <w:rsid w:val="003C29E2"/>
    <w:rsid w:val="003E5D5B"/>
    <w:rsid w:val="004278DB"/>
    <w:rsid w:val="004844AD"/>
    <w:rsid w:val="004A069D"/>
    <w:rsid w:val="004C3499"/>
    <w:rsid w:val="004E2487"/>
    <w:rsid w:val="004F1F3D"/>
    <w:rsid w:val="005046D1"/>
    <w:rsid w:val="00511672"/>
    <w:rsid w:val="00513439"/>
    <w:rsid w:val="00531C01"/>
    <w:rsid w:val="00537A23"/>
    <w:rsid w:val="00560B2D"/>
    <w:rsid w:val="00572C5F"/>
    <w:rsid w:val="00575AEB"/>
    <w:rsid w:val="005777F0"/>
    <w:rsid w:val="005D11BE"/>
    <w:rsid w:val="005F0734"/>
    <w:rsid w:val="00621A90"/>
    <w:rsid w:val="0062620C"/>
    <w:rsid w:val="006323FA"/>
    <w:rsid w:val="0064214A"/>
    <w:rsid w:val="00645B04"/>
    <w:rsid w:val="006473DB"/>
    <w:rsid w:val="006533B7"/>
    <w:rsid w:val="0066262E"/>
    <w:rsid w:val="006C6AF4"/>
    <w:rsid w:val="006E0349"/>
    <w:rsid w:val="006F37FA"/>
    <w:rsid w:val="00741E36"/>
    <w:rsid w:val="00796A61"/>
    <w:rsid w:val="007A2A32"/>
    <w:rsid w:val="007B4C0A"/>
    <w:rsid w:val="007C6DEB"/>
    <w:rsid w:val="007E34EE"/>
    <w:rsid w:val="0081720A"/>
    <w:rsid w:val="00823EA5"/>
    <w:rsid w:val="00841BC7"/>
    <w:rsid w:val="0086011A"/>
    <w:rsid w:val="008650F7"/>
    <w:rsid w:val="008B28F7"/>
    <w:rsid w:val="008C6232"/>
    <w:rsid w:val="008C7327"/>
    <w:rsid w:val="008E09B0"/>
    <w:rsid w:val="00901139"/>
    <w:rsid w:val="00947E69"/>
    <w:rsid w:val="00960739"/>
    <w:rsid w:val="00976F5B"/>
    <w:rsid w:val="009A473B"/>
    <w:rsid w:val="009C2C99"/>
    <w:rsid w:val="009D0275"/>
    <w:rsid w:val="009F14CF"/>
    <w:rsid w:val="00A13EFE"/>
    <w:rsid w:val="00A45466"/>
    <w:rsid w:val="00A461C4"/>
    <w:rsid w:val="00A55C74"/>
    <w:rsid w:val="00A607AE"/>
    <w:rsid w:val="00A65B7B"/>
    <w:rsid w:val="00A751E4"/>
    <w:rsid w:val="00AA31AB"/>
    <w:rsid w:val="00AA5F94"/>
    <w:rsid w:val="00AD3FDD"/>
    <w:rsid w:val="00AF56D8"/>
    <w:rsid w:val="00B26310"/>
    <w:rsid w:val="00B52D95"/>
    <w:rsid w:val="00BA4B83"/>
    <w:rsid w:val="00BD1799"/>
    <w:rsid w:val="00BE3B8A"/>
    <w:rsid w:val="00C577FA"/>
    <w:rsid w:val="00C94CB4"/>
    <w:rsid w:val="00C96D07"/>
    <w:rsid w:val="00CB11C9"/>
    <w:rsid w:val="00D81ECA"/>
    <w:rsid w:val="00DC09DF"/>
    <w:rsid w:val="00E12E8C"/>
    <w:rsid w:val="00E73278"/>
    <w:rsid w:val="00E775C6"/>
    <w:rsid w:val="00EC4275"/>
    <w:rsid w:val="00ED6188"/>
    <w:rsid w:val="00EE3B48"/>
    <w:rsid w:val="00F00A58"/>
    <w:rsid w:val="00F25B88"/>
    <w:rsid w:val="00F558C0"/>
    <w:rsid w:val="00F56352"/>
    <w:rsid w:val="00FD1BE2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E824E"/>
  <w15:docId w15:val="{8064A119-FCD3-47A7-8941-54A6B93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9C2C9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2C9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9C2C99"/>
  </w:style>
  <w:style w:type="character" w:styleId="a3">
    <w:name w:val="Hyperlink"/>
    <w:basedOn w:val="a0"/>
    <w:rsid w:val="009C2C99"/>
    <w:rPr>
      <w:color w:val="0000FF"/>
      <w:u w:val="single"/>
    </w:rPr>
  </w:style>
  <w:style w:type="paragraph" w:styleId="a4">
    <w:name w:val="Body Text Indent"/>
    <w:basedOn w:val="a"/>
    <w:link w:val="a5"/>
    <w:rsid w:val="00EC4275"/>
    <w:pPr>
      <w:ind w:firstLine="720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275"/>
    <w:rPr>
      <w:sz w:val="28"/>
      <w:szCs w:val="28"/>
      <w:lang w:val="uk-UA"/>
    </w:rPr>
  </w:style>
  <w:style w:type="paragraph" w:styleId="a6">
    <w:name w:val="Balloon Text"/>
    <w:basedOn w:val="a"/>
    <w:link w:val="a7"/>
    <w:semiHidden/>
    <w:unhideWhenUsed/>
    <w:rsid w:val="00427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278DB"/>
    <w:rPr>
      <w:rFonts w:ascii="Tahoma" w:hAnsi="Tahoma" w:cs="Tahoma"/>
      <w:sz w:val="16"/>
      <w:szCs w:val="16"/>
      <w:lang w:val="uk-UA" w:eastAsia="uk-UA"/>
    </w:rPr>
  </w:style>
  <w:style w:type="paragraph" w:customStyle="1" w:styleId="a8">
    <w:name w:val="Нормальный"/>
    <w:rsid w:val="003E5D5B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560B2D"/>
    <w:pPr>
      <w:ind w:left="720"/>
      <w:contextualSpacing/>
    </w:pPr>
  </w:style>
  <w:style w:type="table" w:styleId="aa">
    <w:name w:val="Table Grid"/>
    <w:basedOn w:val="a1"/>
    <w:rsid w:val="005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e.ne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tedenergy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375E-1F80-4EB3-903E-B0D0F6B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01</dc:creator>
  <cp:keywords/>
  <dc:description/>
  <cp:lastModifiedBy>Анна</cp:lastModifiedBy>
  <cp:revision>4</cp:revision>
  <cp:lastPrinted>2019-07-29T11:14:00Z</cp:lastPrinted>
  <dcterms:created xsi:type="dcterms:W3CDTF">2024-01-25T13:10:00Z</dcterms:created>
  <dcterms:modified xsi:type="dcterms:W3CDTF">2024-01-26T11:12:00Z</dcterms:modified>
</cp:coreProperties>
</file>